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EB68E" w14:textId="5B275024" w:rsidR="000675DF" w:rsidRPr="000675DF" w:rsidRDefault="000675DF" w:rsidP="000675DF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8106F6">
        <w:rPr>
          <w:b/>
          <w:noProof/>
          <w:spacing w:val="20"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6BBD580B" wp14:editId="51DE09CB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553443" cy="540689"/>
            <wp:effectExtent l="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6F6">
        <w:rPr>
          <w:b/>
          <w:noProof/>
          <w:spacing w:val="20"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23F2471F" wp14:editId="64421253">
            <wp:simplePos x="0" y="0"/>
            <wp:positionH relativeFrom="rightMargin">
              <wp:align>left</wp:align>
            </wp:positionH>
            <wp:positionV relativeFrom="paragraph">
              <wp:posOffset>-3810</wp:posOffset>
            </wp:positionV>
            <wp:extent cx="465455" cy="540385"/>
            <wp:effectExtent l="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5D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0675DF">
        <w:rPr>
          <w:rFonts w:ascii="Times New Roman" w:hAnsi="Times New Roman"/>
          <w:b/>
          <w:bCs/>
          <w:sz w:val="48"/>
          <w:szCs w:val="48"/>
        </w:rPr>
        <w:t>Технически университет - София</w:t>
      </w:r>
    </w:p>
    <w:p w14:paraId="32ADF707" w14:textId="6430F415" w:rsidR="005570D5" w:rsidRDefault="000675DF" w:rsidP="005570D5">
      <w:pPr>
        <w:jc w:val="center"/>
        <w:rPr>
          <w:rFonts w:ascii="Times New Roman" w:hAnsi="Times New Roman"/>
          <w:sz w:val="32"/>
          <w:szCs w:val="32"/>
        </w:rPr>
      </w:pPr>
      <w:r w:rsidRPr="000675DF">
        <w:rPr>
          <w:rFonts w:ascii="Times New Roman" w:hAnsi="Times New Roman"/>
          <w:sz w:val="32"/>
          <w:szCs w:val="32"/>
        </w:rPr>
        <w:t>Дисциплина: „Софтуерни системи за управление на бизнеса</w:t>
      </w:r>
      <w:r w:rsidR="005570D5">
        <w:rPr>
          <w:rFonts w:ascii="Times New Roman" w:hAnsi="Times New Roman"/>
          <w:sz w:val="32"/>
          <w:szCs w:val="32"/>
        </w:rPr>
        <w:t>“</w:t>
      </w:r>
    </w:p>
    <w:p w14:paraId="3CF5E2F6" w14:textId="52877C07" w:rsidR="000675DF" w:rsidRPr="000675DF" w:rsidRDefault="000675DF" w:rsidP="005570D5">
      <w:pPr>
        <w:jc w:val="center"/>
        <w:rPr>
          <w:rFonts w:ascii="Times New Roman" w:hAnsi="Times New Roman"/>
          <w:sz w:val="32"/>
          <w:szCs w:val="32"/>
        </w:rPr>
      </w:pPr>
      <w:r w:rsidRPr="000675DF">
        <w:rPr>
          <w:noProof/>
          <w:spacing w:val="2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CE7CF" wp14:editId="78B3D69C">
                <wp:simplePos x="0" y="0"/>
                <wp:positionH relativeFrom="page">
                  <wp:align>center</wp:align>
                </wp:positionH>
                <wp:positionV relativeFrom="paragraph">
                  <wp:posOffset>248285</wp:posOffset>
                </wp:positionV>
                <wp:extent cx="5650992" cy="0"/>
                <wp:effectExtent l="0" t="0" r="0" b="0"/>
                <wp:wrapNone/>
                <wp:docPr id="163032684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9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AC8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9.55pt;width:444.9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">
                <w10:wrap anchorx="page"/>
              </v:shape>
            </w:pict>
          </mc:Fallback>
        </mc:AlternateContent>
      </w:r>
    </w:p>
    <w:p w14:paraId="4010C8BD" w14:textId="1E67A379" w:rsidR="000675DF" w:rsidRPr="008106F6" w:rsidRDefault="000675DF" w:rsidP="000675DF">
      <w:pPr>
        <w:spacing w:after="0" w:line="240" w:lineRule="auto"/>
      </w:pPr>
    </w:p>
    <w:p w14:paraId="5EF1DE8A" w14:textId="5981C1FA" w:rsidR="000675DF" w:rsidRPr="008106F6" w:rsidRDefault="000675DF" w:rsidP="000675DF">
      <w:pPr>
        <w:spacing w:after="0" w:line="240" w:lineRule="auto"/>
      </w:pPr>
    </w:p>
    <w:p w14:paraId="7FF332D7" w14:textId="77777777" w:rsidR="000675DF" w:rsidRPr="008106F6" w:rsidRDefault="000675DF" w:rsidP="000675DF"/>
    <w:p w14:paraId="2FF252B9" w14:textId="77777777" w:rsidR="000675DF" w:rsidRPr="008106F6" w:rsidRDefault="000675DF" w:rsidP="000675DF"/>
    <w:p w14:paraId="7E5C5D58" w14:textId="77777777" w:rsidR="000675DF" w:rsidRPr="008106F6" w:rsidRDefault="000675DF" w:rsidP="000675DF"/>
    <w:p w14:paraId="3875E684" w14:textId="77777777" w:rsidR="000675DF" w:rsidRPr="000675DF" w:rsidRDefault="000675DF" w:rsidP="000675DF"/>
    <w:p w14:paraId="1E191F03" w14:textId="78B043A8" w:rsidR="000675DF" w:rsidRPr="005570D5" w:rsidRDefault="000675DF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52"/>
          <w:szCs w:val="52"/>
          <w14:ligatures w14:val="standardContextual"/>
        </w:rPr>
      </w:pPr>
      <w:r w:rsidRPr="005570D5">
        <w:rPr>
          <w:rFonts w:ascii="Times New Roman" w:eastAsiaTheme="minorHAnsi" w:hAnsi="Times New Roman" w:cs="Times New Roman"/>
          <w:b/>
          <w:bCs/>
          <w:color w:val="000000"/>
          <w:sz w:val="52"/>
          <w:szCs w:val="52"/>
          <w14:ligatures w14:val="standardContextual"/>
        </w:rPr>
        <w:t>Функционална спецификация</w:t>
      </w:r>
    </w:p>
    <w:p w14:paraId="44C76D63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44"/>
          <w:szCs w:val="44"/>
          <w14:ligatures w14:val="standardContextual"/>
        </w:rPr>
      </w:pPr>
    </w:p>
    <w:p w14:paraId="31BC4AC1" w14:textId="77777777" w:rsidR="000675DF" w:rsidRDefault="000675DF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2CE927B3" w14:textId="77777777" w:rsidR="005570D5" w:rsidRDefault="005570D5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7959B436" w14:textId="77777777" w:rsidR="005570D5" w:rsidRDefault="005570D5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617DAE6E" w14:textId="77777777" w:rsidR="005570D5" w:rsidRPr="008106F6" w:rsidRDefault="005570D5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1F8C9526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40"/>
          <w:szCs w:val="40"/>
          <w14:ligatures w14:val="standardContextual"/>
        </w:rPr>
      </w:pPr>
    </w:p>
    <w:p w14:paraId="6F428DC5" w14:textId="1A090827" w:rsidR="000675DF" w:rsidRPr="005570D5" w:rsidRDefault="000675DF" w:rsidP="000675D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70D5">
        <w:rPr>
          <w:rFonts w:ascii="Times New Roman" w:eastAsiaTheme="minorHAnsi" w:hAnsi="Times New Roman" w:cs="Times New Roman"/>
          <w:b/>
          <w:bCs/>
          <w:color w:val="000000"/>
          <w:sz w:val="40"/>
          <w:szCs w:val="40"/>
          <w14:ligatures w14:val="standardContextual"/>
        </w:rPr>
        <w:t>Тема: „</w:t>
      </w:r>
      <w:r w:rsidRPr="005570D5">
        <w:rPr>
          <w:rFonts w:ascii="Times New Roman" w:eastAsia="Arial-BoldMT" w:hAnsi="Times New Roman" w:cs="Times New Roman"/>
          <w:b/>
          <w:bCs/>
          <w:color w:val="202122"/>
          <w:sz w:val="40"/>
          <w:szCs w:val="40"/>
          <w:lang w:val="en-US"/>
          <w14:ligatures w14:val="standardContextual"/>
        </w:rPr>
        <w:t>Web</w:t>
      </w:r>
      <w:r w:rsidRPr="005570D5">
        <w:rPr>
          <w:rFonts w:ascii="Times New Roman" w:eastAsia="Arial-BoldMT" w:hAnsi="Times New Roman" w:cs="Times New Roman"/>
          <w:b/>
          <w:bCs/>
          <w:color w:val="202122"/>
          <w:sz w:val="40"/>
          <w:szCs w:val="40"/>
          <w14:ligatures w14:val="standardContextual"/>
        </w:rPr>
        <w:t xml:space="preserve"> базирано приложение за осиновяване на домашни любимци</w:t>
      </w:r>
      <w:r w:rsidR="000C3880" w:rsidRPr="000C3880">
        <w:rPr>
          <w:rFonts w:ascii="Times New Roman" w:eastAsia="Arial-BoldMT" w:hAnsi="Times New Roman" w:cs="Times New Roman"/>
          <w:b/>
          <w:bCs/>
          <w:color w:val="202122"/>
          <w:sz w:val="40"/>
          <w:szCs w:val="40"/>
          <w14:ligatures w14:val="standardContextual"/>
        </w:rPr>
        <w:t xml:space="preserve"> </w:t>
      </w:r>
      <w:proofErr w:type="spellStart"/>
      <w:r w:rsidR="000C3880">
        <w:rPr>
          <w:rFonts w:ascii="Times New Roman" w:eastAsia="Arial-BoldMT" w:hAnsi="Times New Roman" w:cs="Times New Roman"/>
          <w:b/>
          <w:bCs/>
          <w:color w:val="202122"/>
          <w:sz w:val="40"/>
          <w:szCs w:val="40"/>
          <w:lang w:val="en-US"/>
          <w14:ligatures w14:val="standardContextual"/>
        </w:rPr>
        <w:t>Adoptly</w:t>
      </w:r>
      <w:proofErr w:type="spellEnd"/>
      <w:r w:rsidRPr="005570D5">
        <w:rPr>
          <w:rFonts w:ascii="Times New Roman" w:eastAsia="Arial-BoldMT" w:hAnsi="Times New Roman" w:cs="Times New Roman"/>
          <w:b/>
          <w:bCs/>
          <w:color w:val="202122"/>
          <w:sz w:val="40"/>
          <w:szCs w:val="40"/>
          <w14:ligatures w14:val="standardContextual"/>
        </w:rPr>
        <w:t>"</w:t>
      </w:r>
    </w:p>
    <w:p w14:paraId="6745BCE5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14:paraId="796C809E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14:paraId="528F2F06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14:paraId="5A0BDC4F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14:paraId="175A1BD8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14:paraId="39CDF818" w14:textId="77777777" w:rsidR="005570D5" w:rsidRDefault="005570D5" w:rsidP="005570D5">
      <w:pPr>
        <w:rPr>
          <w:rFonts w:ascii="Times New Roman" w:hAnsi="Times New Roman"/>
          <w:sz w:val="28"/>
          <w:szCs w:val="28"/>
        </w:rPr>
      </w:pPr>
    </w:p>
    <w:p w14:paraId="2DB3853D" w14:textId="77777777" w:rsidR="005570D5" w:rsidRDefault="005570D5" w:rsidP="005570D5">
      <w:pPr>
        <w:rPr>
          <w:rFonts w:ascii="Times New Roman" w:hAnsi="Times New Roman"/>
          <w:sz w:val="28"/>
          <w:szCs w:val="28"/>
        </w:rPr>
      </w:pPr>
    </w:p>
    <w:p w14:paraId="5B418BEA" w14:textId="77777777" w:rsidR="005570D5" w:rsidRDefault="005570D5" w:rsidP="005570D5">
      <w:pPr>
        <w:rPr>
          <w:rFonts w:ascii="Times New Roman" w:hAnsi="Times New Roman"/>
          <w:sz w:val="28"/>
          <w:szCs w:val="28"/>
        </w:rPr>
      </w:pPr>
    </w:p>
    <w:p w14:paraId="32174F5A" w14:textId="434C0171" w:rsidR="005570D5" w:rsidRDefault="005570D5" w:rsidP="005570D5">
      <w:pPr>
        <w:jc w:val="center"/>
        <w:rPr>
          <w:rFonts w:ascii="Times New Roman" w:hAnsi="Times New Roman"/>
          <w:sz w:val="32"/>
          <w:szCs w:val="32"/>
        </w:rPr>
      </w:pPr>
      <w:r w:rsidRPr="005570D5">
        <w:rPr>
          <w:rFonts w:ascii="Times New Roman" w:hAnsi="Times New Roman"/>
          <w:sz w:val="32"/>
          <w:szCs w:val="32"/>
        </w:rPr>
        <w:t>София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4A9E93F4" w14:textId="2AF2A6AE" w:rsidR="00EC7BCE" w:rsidRPr="00FC2211" w:rsidRDefault="005570D5" w:rsidP="00FC2211">
      <w:pPr>
        <w:jc w:val="center"/>
        <w:rPr>
          <w:rFonts w:ascii="Times New Roman" w:hAnsi="Times New Roman"/>
          <w:sz w:val="32"/>
          <w:szCs w:val="32"/>
        </w:rPr>
      </w:pPr>
      <w:r w:rsidRPr="005570D5">
        <w:rPr>
          <w:rFonts w:ascii="Times New Roman" w:hAnsi="Times New Roman"/>
          <w:sz w:val="32"/>
          <w:szCs w:val="32"/>
        </w:rPr>
        <w:t>202</w:t>
      </w:r>
      <w:r w:rsidR="00EC7BCE">
        <w:rPr>
          <w:rFonts w:ascii="Times New Roman" w:hAnsi="Times New Roman"/>
          <w:sz w:val="32"/>
          <w:szCs w:val="32"/>
        </w:rPr>
        <w:t>5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6464022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0DAA24E0" w14:textId="4F3BFD84" w:rsidR="00FC2211" w:rsidRPr="00B2416D" w:rsidRDefault="00FC2211" w:rsidP="00FC2211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B2416D">
            <w:rPr>
              <w:rFonts w:ascii="Times New Roman" w:hAnsi="Times New Roman" w:cs="Times New Roman"/>
              <w:color w:val="000000" w:themeColor="text1"/>
            </w:rPr>
            <w:t>Съдържание</w:t>
          </w:r>
        </w:p>
        <w:p w14:paraId="51872291" w14:textId="77777777" w:rsidR="00A51C36" w:rsidRPr="00A51C36" w:rsidRDefault="00A51C36" w:rsidP="00A51C36">
          <w:pPr>
            <w:rPr>
              <w:lang w:val="en-US"/>
            </w:rPr>
          </w:pPr>
        </w:p>
        <w:p w14:paraId="278F4D42" w14:textId="2C9C1F76" w:rsidR="00902602" w:rsidRDefault="00645256">
          <w:pPr>
            <w:pStyle w:val="1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bg-BG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5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98652032" w:history="1">
            <w:r w:rsidR="00902602" w:rsidRPr="0080543C">
              <w:rPr>
                <w:rStyle w:val="ae"/>
                <w:rFonts w:cs="Times New Roman"/>
                <w:b/>
                <w:bCs/>
                <w:noProof/>
                <w:lang w:val="en-US"/>
              </w:rPr>
              <w:t>1.</w:t>
            </w:r>
            <w:r w:rsidR="0090260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bg-BG"/>
                <w14:ligatures w14:val="standardContextual"/>
              </w:rPr>
              <w:tab/>
            </w:r>
            <w:r w:rsidR="00902602" w:rsidRPr="0080543C">
              <w:rPr>
                <w:rStyle w:val="ae"/>
                <w:rFonts w:cs="Times New Roman"/>
                <w:b/>
                <w:bCs/>
                <w:noProof/>
              </w:rPr>
              <w:t>Въведение</w:t>
            </w:r>
            <w:r w:rsidR="00902602">
              <w:rPr>
                <w:noProof/>
                <w:webHidden/>
              </w:rPr>
              <w:tab/>
            </w:r>
            <w:r w:rsidR="00902602">
              <w:rPr>
                <w:noProof/>
                <w:webHidden/>
              </w:rPr>
              <w:fldChar w:fldCharType="begin"/>
            </w:r>
            <w:r w:rsidR="00902602">
              <w:rPr>
                <w:noProof/>
                <w:webHidden/>
              </w:rPr>
              <w:instrText xml:space="preserve"> PAGEREF _Toc198652032 \h </w:instrText>
            </w:r>
            <w:r w:rsidR="00902602">
              <w:rPr>
                <w:noProof/>
                <w:webHidden/>
              </w:rPr>
            </w:r>
            <w:r w:rsidR="00902602">
              <w:rPr>
                <w:noProof/>
                <w:webHidden/>
              </w:rPr>
              <w:fldChar w:fldCharType="separate"/>
            </w:r>
            <w:r w:rsidR="00902602">
              <w:rPr>
                <w:noProof/>
                <w:webHidden/>
              </w:rPr>
              <w:t>3</w:t>
            </w:r>
            <w:r w:rsidR="00902602">
              <w:rPr>
                <w:noProof/>
                <w:webHidden/>
              </w:rPr>
              <w:fldChar w:fldCharType="end"/>
            </w:r>
          </w:hyperlink>
        </w:p>
        <w:p w14:paraId="3F939ED7" w14:textId="5D29B08A" w:rsidR="00902602" w:rsidRDefault="00902602">
          <w:pPr>
            <w:pStyle w:val="1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bg-BG"/>
              <w14:ligatures w14:val="standardContextual"/>
            </w:rPr>
          </w:pPr>
          <w:hyperlink w:anchor="_Toc198652033" w:history="1">
            <w:r w:rsidRPr="0080543C">
              <w:rPr>
                <w:rStyle w:val="ae"/>
                <w:rFonts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bg-BG"/>
                <w14:ligatures w14:val="standardContextual"/>
              </w:rPr>
              <w:tab/>
            </w:r>
            <w:r w:rsidRPr="0080543C">
              <w:rPr>
                <w:rStyle w:val="ae"/>
                <w:rFonts w:cs="Times New Roman"/>
                <w:b/>
                <w:bCs/>
                <w:noProof/>
              </w:rPr>
              <w:t>Цел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6AFC" w14:textId="65D55698" w:rsidR="00902602" w:rsidRDefault="00902602">
          <w:pPr>
            <w:pStyle w:val="21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bg-BG" w:eastAsia="bg-BG"/>
              <w14:ligatures w14:val="standardContextual"/>
            </w:rPr>
          </w:pPr>
          <w:hyperlink w:anchor="_Toc198652034" w:history="1">
            <w:r w:rsidRPr="0080543C">
              <w:rPr>
                <w:rStyle w:val="ae"/>
                <w:rFonts w:ascii="Times New Roman" w:hAnsi="Times New Roman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Cs w:val="24"/>
                <w:lang w:val="bg-BG" w:eastAsia="bg-BG"/>
                <w14:ligatures w14:val="standardContextual"/>
              </w:rPr>
              <w:tab/>
            </w:r>
            <w:r w:rsidRPr="0080543C">
              <w:rPr>
                <w:rStyle w:val="ae"/>
                <w:rFonts w:ascii="Times New Roman" w:hAnsi="Times New Roman"/>
                <w:b/>
                <w:bCs/>
                <w:noProof/>
              </w:rPr>
              <w:t>Основни цел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06F5" w14:textId="3E2218A4" w:rsidR="00902602" w:rsidRDefault="00902602">
          <w:pPr>
            <w:pStyle w:val="21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bg-BG" w:eastAsia="bg-BG"/>
              <w14:ligatures w14:val="standardContextual"/>
            </w:rPr>
          </w:pPr>
          <w:hyperlink w:anchor="_Toc198652035" w:history="1">
            <w:r w:rsidRPr="0080543C">
              <w:rPr>
                <w:rStyle w:val="ae"/>
                <w:rFonts w:ascii="Times New Roman" w:hAnsi="Times New Roman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Cs w:val="24"/>
                <w:lang w:val="bg-BG" w:eastAsia="bg-BG"/>
                <w14:ligatures w14:val="standardContextual"/>
              </w:rPr>
              <w:tab/>
            </w:r>
            <w:r w:rsidRPr="0080543C">
              <w:rPr>
                <w:rStyle w:val="ae"/>
                <w:rFonts w:ascii="Times New Roman" w:hAnsi="Times New Roman"/>
                <w:b/>
                <w:bCs/>
                <w:noProof/>
              </w:rPr>
              <w:t>Целева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D4CC" w14:textId="19DB95AD" w:rsidR="00902602" w:rsidRDefault="00902602">
          <w:pPr>
            <w:pStyle w:val="1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bg-BG"/>
              <w14:ligatures w14:val="standardContextual"/>
            </w:rPr>
          </w:pPr>
          <w:hyperlink w:anchor="_Toc198652036" w:history="1">
            <w:r w:rsidRPr="0080543C">
              <w:rPr>
                <w:rStyle w:val="ae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bg-BG"/>
                <w14:ligatures w14:val="standardContextual"/>
              </w:rPr>
              <w:tab/>
            </w:r>
            <w:r w:rsidRPr="0080543C">
              <w:rPr>
                <w:rStyle w:val="ae"/>
                <w:rFonts w:cs="Times New Roman"/>
                <w:b/>
                <w:bCs/>
                <w:noProof/>
              </w:rPr>
              <w:t>Анализ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7040" w14:textId="780D24FB" w:rsidR="00902602" w:rsidRDefault="00902602">
          <w:pPr>
            <w:pStyle w:val="21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bg-BG" w:eastAsia="bg-BG"/>
              <w14:ligatures w14:val="standardContextual"/>
            </w:rPr>
          </w:pPr>
          <w:hyperlink w:anchor="_Toc198652037" w:history="1">
            <w:r w:rsidRPr="0080543C">
              <w:rPr>
                <w:rStyle w:val="ae"/>
                <w:rFonts w:ascii="Times New Roman" w:hAnsi="Times New Roman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Cs w:val="24"/>
                <w:lang w:val="bg-BG" w:eastAsia="bg-BG"/>
                <w14:ligatures w14:val="standardContextual"/>
              </w:rPr>
              <w:tab/>
            </w:r>
            <w:r w:rsidRPr="0080543C">
              <w:rPr>
                <w:rStyle w:val="ae"/>
                <w:rFonts w:ascii="Times New Roman" w:hAnsi="Times New Roman"/>
                <w:b/>
                <w:bCs/>
                <w:noProof/>
              </w:rPr>
              <w:t>Функционални изискван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0E70" w14:textId="6017A83F" w:rsidR="00902602" w:rsidRDefault="00902602">
          <w:pPr>
            <w:pStyle w:val="21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bg-BG" w:eastAsia="bg-BG"/>
              <w14:ligatures w14:val="standardContextual"/>
            </w:rPr>
          </w:pPr>
          <w:hyperlink w:anchor="_Toc198652038" w:history="1">
            <w:r w:rsidRPr="0080543C">
              <w:rPr>
                <w:rStyle w:val="ae"/>
                <w:rFonts w:ascii="Times New Roman" w:hAnsi="Times New Roman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Cs w:val="24"/>
                <w:lang w:val="bg-BG" w:eastAsia="bg-BG"/>
                <w14:ligatures w14:val="standardContextual"/>
              </w:rPr>
              <w:tab/>
            </w:r>
            <w:r w:rsidRPr="0080543C">
              <w:rPr>
                <w:rStyle w:val="ae"/>
                <w:rFonts w:ascii="Times New Roman" w:hAnsi="Times New Roman"/>
                <w:b/>
                <w:bCs/>
                <w:noProof/>
              </w:rPr>
              <w:t>Нефункционални изискван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813C" w14:textId="62C26A15" w:rsidR="00902602" w:rsidRDefault="00902602">
          <w:pPr>
            <w:pStyle w:val="1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bg-BG"/>
              <w14:ligatures w14:val="standardContextual"/>
            </w:rPr>
          </w:pPr>
          <w:hyperlink w:anchor="_Toc198652039" w:history="1">
            <w:r w:rsidRPr="0080543C">
              <w:rPr>
                <w:rStyle w:val="ae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bg-BG"/>
                <w14:ligatures w14:val="standardContextual"/>
              </w:rPr>
              <w:tab/>
            </w:r>
            <w:r w:rsidRPr="0080543C">
              <w:rPr>
                <w:rStyle w:val="ae"/>
                <w:rFonts w:cs="Times New Roman"/>
                <w:b/>
                <w:bCs/>
                <w:noProof/>
              </w:rPr>
              <w:t>Етапи н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8429" w14:textId="2AE24AD8" w:rsidR="00902602" w:rsidRDefault="00902602">
          <w:pPr>
            <w:pStyle w:val="1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bg-BG"/>
              <w14:ligatures w14:val="standardContextual"/>
            </w:rPr>
          </w:pPr>
          <w:hyperlink w:anchor="_Toc198652040" w:history="1">
            <w:r w:rsidRPr="0080543C">
              <w:rPr>
                <w:rStyle w:val="ae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bg-BG"/>
                <w14:ligatures w14:val="standardContextual"/>
              </w:rPr>
              <w:tab/>
            </w:r>
            <w:r w:rsidRPr="0080543C">
              <w:rPr>
                <w:rStyle w:val="ae"/>
                <w:rFonts w:cs="Times New Roman"/>
                <w:b/>
                <w:bCs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A637" w14:textId="75BAD68F" w:rsidR="00FC2211" w:rsidRPr="009D3380" w:rsidRDefault="00645256" w:rsidP="009D3380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A89733E" w14:textId="77777777" w:rsidR="00FC2211" w:rsidRDefault="00FC2211" w:rsidP="00FC2211"/>
    <w:p w14:paraId="4408F1BB" w14:textId="77777777" w:rsidR="00FC2211" w:rsidRDefault="00FC2211" w:rsidP="00FC2211"/>
    <w:p w14:paraId="5D941F29" w14:textId="77777777" w:rsidR="00FC2211" w:rsidRDefault="00FC2211" w:rsidP="00FC2211"/>
    <w:p w14:paraId="3B7092C0" w14:textId="77777777" w:rsidR="00FC2211" w:rsidRDefault="00FC2211" w:rsidP="00FC2211"/>
    <w:p w14:paraId="599ED355" w14:textId="77777777" w:rsidR="00FC2211" w:rsidRDefault="00FC2211" w:rsidP="00FC2211"/>
    <w:p w14:paraId="4CAE27F4" w14:textId="77777777" w:rsidR="00FC2211" w:rsidRDefault="00FC2211" w:rsidP="00FC2211"/>
    <w:p w14:paraId="3475A8EA" w14:textId="77777777" w:rsidR="00FC2211" w:rsidRDefault="00FC2211" w:rsidP="00FC2211"/>
    <w:p w14:paraId="0C63345C" w14:textId="77777777" w:rsidR="009A7BD6" w:rsidRDefault="009A7BD6" w:rsidP="00FC2211"/>
    <w:p w14:paraId="181F3803" w14:textId="77777777" w:rsidR="009A7BD6" w:rsidRDefault="009A7BD6" w:rsidP="00FC2211"/>
    <w:p w14:paraId="29FA94BC" w14:textId="77777777" w:rsidR="009A7BD6" w:rsidRDefault="009A7BD6" w:rsidP="00FC2211"/>
    <w:p w14:paraId="6D5BC65D" w14:textId="77777777" w:rsidR="009A7BD6" w:rsidRDefault="009A7BD6" w:rsidP="00FC2211"/>
    <w:p w14:paraId="4BA7F512" w14:textId="77777777" w:rsidR="009A7BD6" w:rsidRDefault="009A7BD6" w:rsidP="00FC2211"/>
    <w:p w14:paraId="72EA35A5" w14:textId="77777777" w:rsidR="009A7BD6" w:rsidRDefault="009A7BD6" w:rsidP="00FC2211"/>
    <w:p w14:paraId="7BEB7552" w14:textId="77777777" w:rsidR="00FC2211" w:rsidRDefault="00FC2211" w:rsidP="00FC2211"/>
    <w:p w14:paraId="22191132" w14:textId="77777777" w:rsidR="00FC2211" w:rsidRDefault="00FC2211" w:rsidP="00FC2211"/>
    <w:p w14:paraId="695B0FF6" w14:textId="77777777" w:rsidR="00FC2211" w:rsidRPr="00FC2211" w:rsidRDefault="00FC2211" w:rsidP="00FC2211"/>
    <w:p w14:paraId="71DE99EC" w14:textId="0CBA9E12" w:rsidR="009A7BD6" w:rsidRDefault="00EC7BCE" w:rsidP="009A7BD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0" w:name="_Toc198652032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ъведение</w:t>
      </w:r>
      <w:bookmarkEnd w:id="0"/>
      <w:r w:rsidR="00FF5E06"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F7E1BB2" w14:textId="77777777" w:rsidR="000C3880" w:rsidRPr="000C3880" w:rsidRDefault="000C3880" w:rsidP="000C3880">
      <w:pPr>
        <w:rPr>
          <w:lang w:val="en-US"/>
        </w:rPr>
      </w:pPr>
    </w:p>
    <w:p w14:paraId="32F55DB6" w14:textId="4A785C7F" w:rsidR="000C3880" w:rsidRPr="00DD570F" w:rsidRDefault="00DF41A0" w:rsidP="000C3880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1A0">
        <w:rPr>
          <w:rFonts w:ascii="Times New Roman" w:hAnsi="Times New Roman" w:cs="Times New Roman"/>
          <w:sz w:val="28"/>
          <w:szCs w:val="28"/>
        </w:rPr>
        <w:t>Проблемът с бездомните животни в България е комплексен и за него все още няма ясно решение. Всеки ден се сблъскваме с изоставени животни на улицата, които са оставени сами да се борят за своето оцеляване. Тази ситуация не само причинява огромни страдания на животните, но и представлява сериозна заплаха за общественото здраве и безопасност. Липсата на адекватни мерки и ресурси за защита на техния живот и здраве само влошава ситуацията, създавайки опасност както за животните, така и за хората около тях. Разбира се, съществуват и много отговорни граждани, които са готови да предоставят дом на животно в нужда, временно или за постоянно, като им осигурят грижа и подслон. За съжаление, липсата на ефективна платформа или система, която да осъществи връзка между тези, които търсят нов любимец, и онези, които дават животни за осиновяване, води до сериозни пропуски в процеса. Тази липса на координация не само затруднява намирането на подходящи осиновители, но и допринася за увеличаване на броя на бездомните животни. В резултат на това, дори и с наличието на хора, готови да помогнат, много животни остават на улицата, където продължават да страдат и да създават допълнителни проблеми за обществото.</w:t>
      </w:r>
    </w:p>
    <w:p w14:paraId="123C1DC0" w14:textId="480F0D97" w:rsidR="00DF41A0" w:rsidRPr="00DF41A0" w:rsidRDefault="00CA4CA1" w:rsidP="00DF41A0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ят проект предлага разрешение чрез</w:t>
      </w:r>
      <w:r w:rsidR="00DF41A0" w:rsidRPr="00DF41A0">
        <w:rPr>
          <w:rFonts w:ascii="Times New Roman" w:hAnsi="Times New Roman" w:cs="Times New Roman"/>
          <w:sz w:val="28"/>
          <w:szCs w:val="28"/>
        </w:rPr>
        <w:t xml:space="preserve"> разработването на уеб приложение на име </w:t>
      </w:r>
      <w:proofErr w:type="spellStart"/>
      <w:r w:rsidR="000C3880">
        <w:rPr>
          <w:rFonts w:ascii="Times New Roman" w:hAnsi="Times New Roman" w:cs="Times New Roman"/>
          <w:sz w:val="28"/>
          <w:szCs w:val="28"/>
          <w:lang w:val="en-US"/>
        </w:rPr>
        <w:t>Adoptly</w:t>
      </w:r>
      <w:proofErr w:type="spellEnd"/>
      <w:r w:rsidR="00DF41A0" w:rsidRPr="00DF41A0">
        <w:rPr>
          <w:rFonts w:ascii="Times New Roman" w:hAnsi="Times New Roman" w:cs="Times New Roman"/>
          <w:sz w:val="28"/>
          <w:szCs w:val="28"/>
        </w:rPr>
        <w:t xml:space="preserve">, което ще служи като платформа за свързване на хора, които искат да дадат животни за осиновяване, с тези, които търсят да предоставят нов дом, изпълнен с любов и грижа за тях. Приложението ще </w:t>
      </w:r>
      <w:r w:rsidR="009D3380">
        <w:rPr>
          <w:rFonts w:ascii="Times New Roman" w:hAnsi="Times New Roman" w:cs="Times New Roman"/>
          <w:sz w:val="28"/>
          <w:szCs w:val="28"/>
        </w:rPr>
        <w:t>улеснява</w:t>
      </w:r>
      <w:r w:rsidR="00DF41A0" w:rsidRPr="00DF41A0">
        <w:rPr>
          <w:rFonts w:ascii="Times New Roman" w:hAnsi="Times New Roman" w:cs="Times New Roman"/>
          <w:sz w:val="28"/>
          <w:szCs w:val="28"/>
        </w:rPr>
        <w:t xml:space="preserve"> процеса на осиновяване и </w:t>
      </w:r>
      <w:r w:rsidR="009D3380">
        <w:rPr>
          <w:rFonts w:ascii="Times New Roman" w:hAnsi="Times New Roman" w:cs="Times New Roman"/>
          <w:sz w:val="28"/>
          <w:szCs w:val="28"/>
        </w:rPr>
        <w:t xml:space="preserve">ще </w:t>
      </w:r>
      <w:r w:rsidR="00DF41A0" w:rsidRPr="00DF41A0">
        <w:rPr>
          <w:rFonts w:ascii="Times New Roman" w:hAnsi="Times New Roman" w:cs="Times New Roman"/>
          <w:sz w:val="28"/>
          <w:szCs w:val="28"/>
        </w:rPr>
        <w:t>гаранти</w:t>
      </w:r>
      <w:r w:rsidR="009D3380">
        <w:rPr>
          <w:rFonts w:ascii="Times New Roman" w:hAnsi="Times New Roman" w:cs="Times New Roman"/>
          <w:sz w:val="28"/>
          <w:szCs w:val="28"/>
        </w:rPr>
        <w:t>ра</w:t>
      </w:r>
      <w:r w:rsidR="00DF41A0" w:rsidRPr="00DF41A0">
        <w:rPr>
          <w:rFonts w:ascii="Times New Roman" w:hAnsi="Times New Roman" w:cs="Times New Roman"/>
          <w:sz w:val="28"/>
          <w:szCs w:val="28"/>
        </w:rPr>
        <w:t xml:space="preserve">, че животните ще намерят подходящи семейства, които да се грижат за тях. </w:t>
      </w:r>
      <w:r w:rsidR="00DF41A0" w:rsidRPr="00DF41A0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е, разработването на това приложение има потенциала да окаже положителен ефект както за бездомните животни, така и за обществото като цяло. Чрез улесняването на процеса на осиновяване </w:t>
      </w:r>
      <w:r w:rsidR="00EF518F">
        <w:rPr>
          <w:rFonts w:ascii="Times New Roman" w:hAnsi="Times New Roman" w:cs="Times New Roman"/>
          <w:sz w:val="28"/>
          <w:szCs w:val="28"/>
        </w:rPr>
        <w:t>на</w:t>
      </w:r>
      <w:r w:rsidR="00DF41A0" w:rsidRPr="00DF41A0">
        <w:rPr>
          <w:rFonts w:ascii="Times New Roman" w:hAnsi="Times New Roman" w:cs="Times New Roman"/>
          <w:sz w:val="28"/>
          <w:szCs w:val="28"/>
        </w:rPr>
        <w:t xml:space="preserve"> животни в нужда, то ще насърчи по-голяма ангажираност и отговорност сред гражданите и ще допринесе за намаляване на броя на бездомните животни.</w:t>
      </w:r>
    </w:p>
    <w:p w14:paraId="534386FB" w14:textId="77777777" w:rsidR="00DF41A0" w:rsidRPr="00DD570F" w:rsidRDefault="00DF41A0" w:rsidP="00DF41A0">
      <w:pPr>
        <w:ind w:left="720"/>
      </w:pPr>
    </w:p>
    <w:p w14:paraId="45CE0F40" w14:textId="77777777" w:rsidR="000C3880" w:rsidRPr="00DD570F" w:rsidRDefault="000C3880" w:rsidP="00DF41A0">
      <w:pPr>
        <w:ind w:left="720"/>
      </w:pPr>
    </w:p>
    <w:p w14:paraId="68F98B18" w14:textId="77777777" w:rsidR="000C3880" w:rsidRPr="00DD570F" w:rsidRDefault="000C3880" w:rsidP="00DF41A0">
      <w:pPr>
        <w:ind w:left="720"/>
      </w:pPr>
    </w:p>
    <w:p w14:paraId="068C88AF" w14:textId="77777777" w:rsidR="000C3880" w:rsidRPr="00DD570F" w:rsidRDefault="000C3880" w:rsidP="00DF41A0">
      <w:pPr>
        <w:ind w:left="720"/>
      </w:pPr>
    </w:p>
    <w:p w14:paraId="21DFB027" w14:textId="77777777" w:rsidR="000C3880" w:rsidRPr="00DD570F" w:rsidRDefault="000C3880" w:rsidP="00DF41A0">
      <w:pPr>
        <w:ind w:left="720"/>
      </w:pPr>
    </w:p>
    <w:p w14:paraId="2A3D0FDE" w14:textId="77777777" w:rsidR="000C3880" w:rsidRPr="00DD570F" w:rsidRDefault="000C3880" w:rsidP="00DF41A0">
      <w:pPr>
        <w:ind w:left="720"/>
      </w:pPr>
    </w:p>
    <w:p w14:paraId="33296430" w14:textId="77777777" w:rsidR="000C3880" w:rsidRPr="00DD570F" w:rsidRDefault="000C3880" w:rsidP="00DF41A0">
      <w:pPr>
        <w:ind w:left="720"/>
      </w:pPr>
    </w:p>
    <w:p w14:paraId="0B3C7128" w14:textId="77777777" w:rsidR="000C3880" w:rsidRPr="00DD570F" w:rsidRDefault="000C3880" w:rsidP="00DF41A0">
      <w:pPr>
        <w:ind w:left="720"/>
      </w:pPr>
    </w:p>
    <w:p w14:paraId="093DC289" w14:textId="77777777" w:rsidR="000C3880" w:rsidRPr="00DD570F" w:rsidRDefault="000C3880" w:rsidP="00DF41A0">
      <w:pPr>
        <w:ind w:left="720"/>
      </w:pPr>
    </w:p>
    <w:p w14:paraId="4175CCF7" w14:textId="77777777" w:rsidR="000C3880" w:rsidRPr="00DD570F" w:rsidRDefault="000C3880" w:rsidP="00DF41A0">
      <w:pPr>
        <w:ind w:left="720"/>
      </w:pPr>
    </w:p>
    <w:p w14:paraId="00BDCA83" w14:textId="77777777" w:rsidR="000C3880" w:rsidRPr="00DD570F" w:rsidRDefault="000C3880" w:rsidP="00DF41A0">
      <w:pPr>
        <w:ind w:left="720"/>
      </w:pPr>
    </w:p>
    <w:p w14:paraId="7BE188E9" w14:textId="77777777" w:rsidR="000C3880" w:rsidRDefault="000C3880" w:rsidP="00DF41A0">
      <w:pPr>
        <w:ind w:left="720"/>
      </w:pPr>
    </w:p>
    <w:p w14:paraId="6B63123B" w14:textId="77777777" w:rsidR="009D3380" w:rsidRDefault="009D3380" w:rsidP="00DF41A0">
      <w:pPr>
        <w:ind w:left="720"/>
      </w:pPr>
    </w:p>
    <w:p w14:paraId="11D82A23" w14:textId="77777777" w:rsidR="009D3380" w:rsidRDefault="009D3380" w:rsidP="00DF41A0">
      <w:pPr>
        <w:ind w:left="720"/>
      </w:pPr>
    </w:p>
    <w:p w14:paraId="0A992978" w14:textId="77777777" w:rsidR="009D3380" w:rsidRDefault="009D3380" w:rsidP="00DF41A0">
      <w:pPr>
        <w:ind w:left="720"/>
      </w:pPr>
    </w:p>
    <w:p w14:paraId="7DBE3ED7" w14:textId="77777777" w:rsidR="009D3380" w:rsidRDefault="009D3380" w:rsidP="00DF41A0">
      <w:pPr>
        <w:ind w:left="720"/>
      </w:pPr>
    </w:p>
    <w:p w14:paraId="59F05A13" w14:textId="77777777" w:rsidR="009D3380" w:rsidRDefault="009D3380" w:rsidP="00DF41A0">
      <w:pPr>
        <w:ind w:left="720"/>
      </w:pPr>
    </w:p>
    <w:p w14:paraId="7EF80A93" w14:textId="77777777" w:rsidR="009D3380" w:rsidRPr="00DD570F" w:rsidRDefault="009D3380" w:rsidP="00DF41A0">
      <w:pPr>
        <w:ind w:left="720"/>
      </w:pPr>
    </w:p>
    <w:p w14:paraId="633BA40B" w14:textId="77777777" w:rsidR="000C3880" w:rsidRPr="00DD570F" w:rsidRDefault="000C3880" w:rsidP="00DF41A0">
      <w:pPr>
        <w:ind w:left="720"/>
      </w:pPr>
    </w:p>
    <w:p w14:paraId="27D5F5CC" w14:textId="6EEFA2D6" w:rsidR="000C3880" w:rsidRPr="00636B3D" w:rsidRDefault="00EC7BCE" w:rsidP="000C388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198652033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и на проекта</w:t>
      </w:r>
      <w:bookmarkEnd w:id="1"/>
    </w:p>
    <w:p w14:paraId="5D0B59A9" w14:textId="5B24B055" w:rsidR="00C85DFB" w:rsidRDefault="00EC7BCE" w:rsidP="00636B3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8652034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и цели на проекта</w:t>
      </w:r>
      <w:bookmarkEnd w:id="2"/>
    </w:p>
    <w:p w14:paraId="39642541" w14:textId="77777777" w:rsidR="00636B3D" w:rsidRPr="00636B3D" w:rsidRDefault="00636B3D" w:rsidP="00636B3D"/>
    <w:p w14:paraId="75781575" w14:textId="017086B4" w:rsidR="006B349E" w:rsidRDefault="00FE7FF8" w:rsidP="003D5158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sz w:val="28"/>
          <w:szCs w:val="28"/>
        </w:rPr>
        <w:t xml:space="preserve">В контекста на нарастващата загриженост за бездомните животни и необходимостта от улесняване на процеса на осиновяване, дигиталните технологии предлагат ефективни решения за справяне с този проблем. Приложението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Adoptly</w:t>
      </w:r>
      <w:proofErr w:type="spellEnd"/>
      <w:r w:rsidRPr="00F2090B">
        <w:rPr>
          <w:rFonts w:ascii="Times New Roman" w:eastAsia="Arial" w:hAnsi="Times New Roman" w:cs="Times New Roman"/>
          <w:sz w:val="28"/>
          <w:szCs w:val="28"/>
        </w:rPr>
        <w:t xml:space="preserve"> е разработено с цел да създаде връзка между хората, които търсят да осиновят животни, и тези, които предлагат животни за осиновяване.</w:t>
      </w:r>
    </w:p>
    <w:p w14:paraId="085E7FBC" w14:textId="77777777" w:rsidR="003D5158" w:rsidRPr="00F2090B" w:rsidRDefault="003D5158" w:rsidP="003D5158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E4BF52A" w14:textId="1254679C" w:rsidR="00FE7FF8" w:rsidRDefault="00FE7FF8" w:rsidP="00FE7FF8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sz w:val="28"/>
          <w:szCs w:val="28"/>
        </w:rPr>
        <w:t xml:space="preserve">Целта на </w:t>
      </w:r>
      <w:r>
        <w:rPr>
          <w:rFonts w:ascii="Times New Roman" w:eastAsia="Arial" w:hAnsi="Times New Roman" w:cs="Times New Roman"/>
          <w:sz w:val="28"/>
          <w:szCs w:val="28"/>
        </w:rPr>
        <w:t>този проект</w:t>
      </w:r>
      <w:r w:rsidRPr="00F2090B">
        <w:rPr>
          <w:rFonts w:ascii="Times New Roman" w:eastAsia="Arial" w:hAnsi="Times New Roman" w:cs="Times New Roman"/>
          <w:sz w:val="28"/>
          <w:szCs w:val="28"/>
        </w:rPr>
        <w:t xml:space="preserve"> е да разработи приложение, което не само улеснява комуникацията между хората, предлагащи животни за осиновяване, и тези, които търсят да осиновят домашен любимец, но и насърчава по-голяма обществена ангажираност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2090B">
        <w:rPr>
          <w:rFonts w:ascii="Times New Roman" w:eastAsia="Arial" w:hAnsi="Times New Roman" w:cs="Times New Roman"/>
          <w:sz w:val="28"/>
          <w:szCs w:val="28"/>
        </w:rPr>
        <w:t>Това ще се случи посредством удобен и интуитивен интерфейс, който да оптимизира процеса на свързване между двете групи</w:t>
      </w:r>
      <w:r w:rsidR="00EF518F">
        <w:rPr>
          <w:rFonts w:ascii="Times New Roman" w:eastAsia="Arial" w:hAnsi="Times New Roman" w:cs="Times New Roman"/>
          <w:sz w:val="28"/>
          <w:szCs w:val="28"/>
        </w:rPr>
        <w:t>.</w:t>
      </w:r>
    </w:p>
    <w:p w14:paraId="19382487" w14:textId="77777777" w:rsidR="006B349E" w:rsidRPr="00F2090B" w:rsidRDefault="006B349E" w:rsidP="00FE7FF8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38E6C45" w14:textId="4B177AA7" w:rsidR="00636B3D" w:rsidRDefault="00FE7FF8" w:rsidP="00636B3D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ози проект</w:t>
      </w:r>
      <w:r w:rsidRPr="00F2090B">
        <w:rPr>
          <w:rFonts w:ascii="Times New Roman" w:eastAsia="Arial" w:hAnsi="Times New Roman" w:cs="Times New Roman"/>
          <w:sz w:val="28"/>
          <w:szCs w:val="28"/>
        </w:rPr>
        <w:t xml:space="preserve"> изследва ключовите аспекти на разработването и внедряването на приложението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Adoptly</w:t>
      </w:r>
      <w:proofErr w:type="spellEnd"/>
      <w:r w:rsidRPr="00F2090B">
        <w:rPr>
          <w:rFonts w:ascii="Times New Roman" w:eastAsia="Arial" w:hAnsi="Times New Roman" w:cs="Times New Roman"/>
          <w:sz w:val="28"/>
          <w:szCs w:val="28"/>
        </w:rPr>
        <w:t>, като се фокусира върху улесняването на процеса на осиновяване. Анализът на функционалните и нефункционалните изисквания ще даде основа за създаването на приложението, като същевременно ще бъдат разгледани предизвикателствата и възможностите за иновации в областта на дигиталните платформи за осиновяване на животни. </w:t>
      </w:r>
    </w:p>
    <w:p w14:paraId="00F9C612" w14:textId="77777777" w:rsidR="00636B3D" w:rsidRDefault="00636B3D" w:rsidP="00636B3D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C116647" w14:textId="77777777" w:rsidR="00636B3D" w:rsidRDefault="00636B3D" w:rsidP="00636B3D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86B2788" w14:textId="77777777" w:rsidR="00636B3D" w:rsidRPr="00F2090B" w:rsidRDefault="00636B3D" w:rsidP="00636B3D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6E26349" w14:textId="77777777" w:rsidR="00FE7FF8" w:rsidRPr="000C3880" w:rsidRDefault="00FE7FF8" w:rsidP="00FE7FF8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Улеснена регистрация:</w:t>
      </w:r>
      <w:r w:rsidRPr="00F2090B">
        <w:rPr>
          <w:rFonts w:ascii="Times New Roman" w:eastAsia="Arial" w:hAnsi="Times New Roman" w:cs="Times New Roman"/>
          <w:sz w:val="28"/>
          <w:szCs w:val="28"/>
        </w:rPr>
        <w:t> </w:t>
      </w:r>
    </w:p>
    <w:p w14:paraId="5B67CA9A" w14:textId="71D8692A" w:rsidR="00FE7FF8" w:rsidRDefault="00FE7FF8" w:rsidP="00636B3D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sz w:val="28"/>
          <w:szCs w:val="28"/>
        </w:rPr>
        <w:t>Потребителите трябва да могат лесно да се регистрират и да създават профили, както за предлагане на животни за осиновяване, така и за търсене на домашен любимец.</w:t>
      </w:r>
      <w:r w:rsidRPr="00F2090B">
        <w:rPr>
          <w:rFonts w:ascii="Times New Roman" w:hAnsi="Times New Roman" w:cs="Times New Roman"/>
          <w:sz w:val="28"/>
          <w:szCs w:val="28"/>
        </w:rPr>
        <w:t xml:space="preserve"> </w:t>
      </w:r>
      <w:r w:rsidRPr="00F2090B">
        <w:rPr>
          <w:rFonts w:ascii="Times New Roman" w:eastAsia="Arial" w:hAnsi="Times New Roman" w:cs="Times New Roman"/>
          <w:sz w:val="28"/>
          <w:szCs w:val="28"/>
        </w:rPr>
        <w:t>Регистрацията ще бъде необходима и за установяване на контакт между  двама потребителя.</w:t>
      </w:r>
    </w:p>
    <w:p w14:paraId="4CF47926" w14:textId="77777777" w:rsidR="00636B3D" w:rsidRPr="00F2090B" w:rsidRDefault="00636B3D" w:rsidP="00636B3D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7D463DE" w14:textId="77777777" w:rsidR="00FE7FF8" w:rsidRDefault="00FE7FF8" w:rsidP="00FE7FF8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b/>
          <w:bCs/>
          <w:sz w:val="28"/>
          <w:szCs w:val="28"/>
        </w:rPr>
        <w:t>Управление на обяви:</w:t>
      </w:r>
      <w:r w:rsidRPr="00F2090B">
        <w:rPr>
          <w:rFonts w:ascii="Times New Roman" w:eastAsia="Arial" w:hAnsi="Times New Roman" w:cs="Times New Roman"/>
          <w:sz w:val="28"/>
          <w:szCs w:val="28"/>
        </w:rPr>
        <w:t> </w:t>
      </w:r>
    </w:p>
    <w:p w14:paraId="6A080108" w14:textId="77777777" w:rsidR="00FE7FF8" w:rsidRDefault="00FE7FF8" w:rsidP="00FE7FF8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sz w:val="28"/>
          <w:szCs w:val="28"/>
        </w:rPr>
        <w:t>Приложението трябва да предоставя функционалност за лесно създаване, редактиране и управление на обяви за животни, които търсят нов дом.</w:t>
      </w:r>
    </w:p>
    <w:p w14:paraId="77679B2C" w14:textId="77777777" w:rsidR="00EF518F" w:rsidRPr="00F2090B" w:rsidRDefault="00EF518F" w:rsidP="009D338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646889A" w14:textId="77777777" w:rsidR="00FE7FF8" w:rsidRDefault="00FE7FF8" w:rsidP="00FE7FF8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b/>
          <w:bCs/>
          <w:sz w:val="28"/>
          <w:szCs w:val="28"/>
        </w:rPr>
        <w:t>Потребителски интерфейс:</w:t>
      </w:r>
      <w:r w:rsidRPr="00F2090B">
        <w:rPr>
          <w:rFonts w:ascii="Times New Roman" w:eastAsia="Arial" w:hAnsi="Times New Roman" w:cs="Times New Roman"/>
          <w:sz w:val="28"/>
          <w:szCs w:val="28"/>
        </w:rPr>
        <w:t> </w:t>
      </w:r>
    </w:p>
    <w:p w14:paraId="6A3DEAA7" w14:textId="59D88A9C" w:rsidR="00FE7FF8" w:rsidRDefault="00FE7FF8" w:rsidP="00636B3D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sz w:val="28"/>
          <w:szCs w:val="28"/>
        </w:rPr>
        <w:t>Разработване на интуитивен и лесен за използване интерфейс, който позволява на потребителите бързо да намерят животното, което най-много ще за пасне на техния начин на живот.</w:t>
      </w:r>
    </w:p>
    <w:p w14:paraId="66879C7B" w14:textId="77777777" w:rsidR="00636B3D" w:rsidRPr="00902602" w:rsidRDefault="00636B3D" w:rsidP="00FB52A4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C981AB9" w14:textId="77777777" w:rsidR="00FE7FF8" w:rsidRDefault="00FE7FF8" w:rsidP="00FE7FF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08C4">
        <w:rPr>
          <w:rFonts w:ascii="Times New Roman" w:eastAsia="Arial" w:hAnsi="Times New Roman" w:cs="Times New Roman"/>
          <w:b/>
          <w:bCs/>
          <w:sz w:val="28"/>
          <w:szCs w:val="28"/>
        </w:rPr>
        <w:t>Лесна настройка и управление:</w:t>
      </w:r>
      <w:r w:rsidRPr="00BC08C4">
        <w:rPr>
          <w:rFonts w:ascii="Times New Roman" w:eastAsia="Arial" w:hAnsi="Times New Roman" w:cs="Times New Roman"/>
          <w:sz w:val="28"/>
          <w:szCs w:val="28"/>
        </w:rPr>
        <w:t> </w:t>
      </w:r>
    </w:p>
    <w:p w14:paraId="2246251E" w14:textId="77777777" w:rsidR="00FE7FF8" w:rsidRPr="00BC08C4" w:rsidRDefault="00FE7FF8" w:rsidP="00FE7FF8">
      <w:pPr>
        <w:pStyle w:val="a9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08C4">
        <w:rPr>
          <w:rFonts w:ascii="Times New Roman" w:eastAsia="Arial" w:hAnsi="Times New Roman" w:cs="Times New Roman"/>
          <w:sz w:val="28"/>
          <w:szCs w:val="28"/>
        </w:rPr>
        <w:t>Приложението трябва да предлага интуитивен административен панел за лесна настройка и управление на профилите и обявите. </w:t>
      </w:r>
    </w:p>
    <w:p w14:paraId="423ADDA4" w14:textId="77777777" w:rsidR="00E75258" w:rsidRDefault="00E75258" w:rsidP="00FE7FF8"/>
    <w:p w14:paraId="126B707F" w14:textId="77777777" w:rsidR="009D3380" w:rsidRDefault="009D3380" w:rsidP="00FE7FF8"/>
    <w:p w14:paraId="79D24994" w14:textId="77777777" w:rsidR="009D3380" w:rsidRDefault="009D3380" w:rsidP="00FE7FF8"/>
    <w:p w14:paraId="101415ED" w14:textId="77777777" w:rsidR="009D3380" w:rsidRDefault="009D3380" w:rsidP="00FE7FF8"/>
    <w:p w14:paraId="47970664" w14:textId="77777777" w:rsidR="009D3380" w:rsidRPr="00902602" w:rsidRDefault="009D3380" w:rsidP="00FE7FF8"/>
    <w:p w14:paraId="4B35E367" w14:textId="77777777" w:rsidR="00FB52A4" w:rsidRPr="00902602" w:rsidRDefault="00FB52A4" w:rsidP="00FE7FF8"/>
    <w:p w14:paraId="00F492DB" w14:textId="77777777" w:rsidR="009D3380" w:rsidRPr="00E75258" w:rsidRDefault="009D3380" w:rsidP="00FE7FF8"/>
    <w:p w14:paraId="0984733B" w14:textId="5EC8F8D6" w:rsidR="00EC7BCE" w:rsidRDefault="00EC7BCE" w:rsidP="00FC221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8652035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ева аудитория</w:t>
      </w:r>
      <w:bookmarkEnd w:id="3"/>
    </w:p>
    <w:p w14:paraId="08F3ED7E" w14:textId="77777777" w:rsidR="00FE7FF8" w:rsidRDefault="00FE7FF8" w:rsidP="00FE7FF8"/>
    <w:p w14:paraId="16013FFD" w14:textId="734952A5" w:rsidR="00FE7FF8" w:rsidRDefault="00FE7FF8" w:rsidP="00411082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75258">
        <w:rPr>
          <w:rFonts w:ascii="Times New Roman" w:eastAsia="Arial" w:hAnsi="Times New Roman" w:cs="Times New Roman"/>
          <w:sz w:val="28"/>
          <w:szCs w:val="28"/>
        </w:rPr>
        <w:t>П</w:t>
      </w:r>
      <w:r w:rsidR="00191B69">
        <w:rPr>
          <w:rFonts w:ascii="Times New Roman" w:eastAsia="Arial" w:hAnsi="Times New Roman" w:cs="Times New Roman"/>
          <w:sz w:val="28"/>
          <w:szCs w:val="28"/>
        </w:rPr>
        <w:t>риложението</w:t>
      </w:r>
      <w:r w:rsidRPr="00E75258">
        <w:rPr>
          <w:rFonts w:ascii="Times New Roman" w:eastAsia="Arial" w:hAnsi="Times New Roman" w:cs="Times New Roman"/>
          <w:sz w:val="28"/>
          <w:szCs w:val="28"/>
        </w:rPr>
        <w:t xml:space="preserve"> е насочен</w:t>
      </w:r>
      <w:r w:rsidR="00411082">
        <w:rPr>
          <w:rFonts w:ascii="Times New Roman" w:eastAsia="Arial" w:hAnsi="Times New Roman" w:cs="Times New Roman"/>
          <w:sz w:val="28"/>
          <w:szCs w:val="28"/>
        </w:rPr>
        <w:t>о</w:t>
      </w:r>
      <w:r w:rsidRPr="00E75258">
        <w:rPr>
          <w:rFonts w:ascii="Times New Roman" w:eastAsia="Arial" w:hAnsi="Times New Roman" w:cs="Times New Roman"/>
          <w:sz w:val="28"/>
          <w:szCs w:val="28"/>
        </w:rPr>
        <w:t xml:space="preserve"> към </w:t>
      </w:r>
      <w:r w:rsidR="00EF518F">
        <w:rPr>
          <w:rFonts w:ascii="Times New Roman" w:eastAsia="Arial" w:hAnsi="Times New Roman" w:cs="Times New Roman"/>
          <w:sz w:val="28"/>
          <w:szCs w:val="28"/>
        </w:rPr>
        <w:t>две</w:t>
      </w:r>
      <w:r w:rsidRPr="00E75258">
        <w:rPr>
          <w:rFonts w:ascii="Times New Roman" w:eastAsia="Arial" w:hAnsi="Times New Roman" w:cs="Times New Roman"/>
          <w:sz w:val="28"/>
          <w:szCs w:val="28"/>
        </w:rPr>
        <w:t xml:space="preserve"> основни групи, които формират целевата  аудитория:</w:t>
      </w:r>
    </w:p>
    <w:p w14:paraId="490081E2" w14:textId="77777777" w:rsidR="00FE7FF8" w:rsidRPr="00E75258" w:rsidRDefault="00FE7FF8" w:rsidP="00FE7FF8">
      <w:pPr>
        <w:spacing w:after="0" w:line="360" w:lineRule="auto"/>
        <w:ind w:left="36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3383A50D" w14:textId="77777777" w:rsidR="00FE7FF8" w:rsidRDefault="00FE7FF8" w:rsidP="00FE7FF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75258">
        <w:rPr>
          <w:rFonts w:ascii="Times New Roman" w:eastAsia="Arial" w:hAnsi="Times New Roman" w:cs="Times New Roman"/>
          <w:b/>
          <w:bCs/>
          <w:sz w:val="28"/>
          <w:szCs w:val="28"/>
        </w:rPr>
        <w:t>Хора, които имат животни за осиновяване:</w:t>
      </w:r>
      <w:r w:rsidRPr="00E75258">
        <w:rPr>
          <w:rFonts w:ascii="Times New Roman" w:eastAsia="Arial" w:hAnsi="Times New Roman" w:cs="Times New Roman"/>
          <w:sz w:val="28"/>
          <w:szCs w:val="28"/>
        </w:rPr>
        <w:t> </w:t>
      </w:r>
    </w:p>
    <w:p w14:paraId="5C5FB76B" w14:textId="77777777" w:rsidR="00FE7FF8" w:rsidRDefault="00FE7FF8" w:rsidP="00FE7FF8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85DFB">
        <w:rPr>
          <w:rFonts w:ascii="Times New Roman" w:eastAsia="Arial" w:hAnsi="Times New Roman" w:cs="Times New Roman"/>
          <w:sz w:val="28"/>
          <w:szCs w:val="28"/>
        </w:rPr>
        <w:t>Това включва собственици на домашни любимци, които поради различни обстоятелства търсят нов дом за своите животни, както и хора, които са намерили бездомни или изгубени животни и искат да им осигурят безопасно и любящо семейство. Тази група се нуждае от надеждна и ефективна платформа, която да улесни процеса на намиране на подходящи осиновители и да гарантира, че животните ще бъдат добре обгриж</w:t>
      </w:r>
      <w:r>
        <w:rPr>
          <w:rFonts w:ascii="Times New Roman" w:eastAsia="Arial" w:hAnsi="Times New Roman" w:cs="Times New Roman"/>
          <w:sz w:val="28"/>
          <w:szCs w:val="28"/>
        </w:rPr>
        <w:t>вани</w:t>
      </w:r>
      <w:r w:rsidRPr="00C85DFB">
        <w:rPr>
          <w:rFonts w:ascii="Times New Roman" w:eastAsia="Arial" w:hAnsi="Times New Roman" w:cs="Times New Roman"/>
          <w:sz w:val="28"/>
          <w:szCs w:val="28"/>
        </w:rPr>
        <w:t xml:space="preserve"> в новите си домове.</w:t>
      </w:r>
    </w:p>
    <w:p w14:paraId="5F0C5996" w14:textId="77777777" w:rsidR="00FE7FF8" w:rsidRDefault="00FE7FF8" w:rsidP="00FE7FF8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7D5C7E6" w14:textId="77777777" w:rsidR="00FE7FF8" w:rsidRDefault="00FE7FF8" w:rsidP="00FE7FF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85DFB">
        <w:rPr>
          <w:rFonts w:ascii="Times New Roman" w:eastAsia="Arial" w:hAnsi="Times New Roman" w:cs="Times New Roman"/>
          <w:b/>
          <w:bCs/>
          <w:sz w:val="28"/>
          <w:szCs w:val="28"/>
        </w:rPr>
        <w:t>Хора, които търсят да осиновят домашен любимец:</w:t>
      </w:r>
      <w:r w:rsidRPr="00C85DFB">
        <w:rPr>
          <w:rFonts w:ascii="Times New Roman" w:eastAsia="Arial" w:hAnsi="Times New Roman" w:cs="Times New Roman"/>
          <w:sz w:val="28"/>
          <w:szCs w:val="28"/>
        </w:rPr>
        <w:t> </w:t>
      </w:r>
    </w:p>
    <w:p w14:paraId="73D13BFB" w14:textId="63F056F6" w:rsidR="00FE7FF8" w:rsidRDefault="00FE7FF8" w:rsidP="00EF518F">
      <w:pPr>
        <w:pStyle w:val="a9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85DFB">
        <w:rPr>
          <w:rFonts w:ascii="Times New Roman" w:eastAsia="Arial" w:hAnsi="Times New Roman" w:cs="Times New Roman"/>
          <w:sz w:val="28"/>
          <w:szCs w:val="28"/>
        </w:rPr>
        <w:t>Това са индивидуални потребители, които желаят да предоставят дом и грижа на животно, търсещо ново семейство. Тази група цени лесния и бърз достъп до информация за животните, както и възможността за директен контакт със собствениците, които предлагат животни за осиновяване. Те търсят удобна платформа, която да им помогне да намерят животно, което да отговаря на техните предпочитания и нужди.</w:t>
      </w:r>
    </w:p>
    <w:p w14:paraId="6EEA1F23" w14:textId="77777777" w:rsidR="00EF518F" w:rsidRPr="00EF518F" w:rsidRDefault="00EF518F" w:rsidP="00EF518F">
      <w:pPr>
        <w:pStyle w:val="a9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542C966" w14:textId="52408524" w:rsidR="00FE7FF8" w:rsidRDefault="00FE7FF8" w:rsidP="00411082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75258">
        <w:rPr>
          <w:rFonts w:ascii="Times New Roman" w:eastAsia="Arial" w:hAnsi="Times New Roman" w:cs="Times New Roman"/>
          <w:sz w:val="28"/>
          <w:szCs w:val="28"/>
        </w:rPr>
        <w:t>Пр</w:t>
      </w:r>
      <w:r w:rsidR="00191B69">
        <w:rPr>
          <w:rFonts w:ascii="Times New Roman" w:eastAsia="Arial" w:hAnsi="Times New Roman" w:cs="Times New Roman"/>
          <w:sz w:val="28"/>
          <w:szCs w:val="28"/>
        </w:rPr>
        <w:t>иложението</w:t>
      </w:r>
      <w:r w:rsidRPr="00E75258">
        <w:rPr>
          <w:rFonts w:ascii="Times New Roman" w:eastAsia="Arial" w:hAnsi="Times New Roman" w:cs="Times New Roman"/>
          <w:sz w:val="28"/>
          <w:szCs w:val="28"/>
        </w:rPr>
        <w:t xml:space="preserve"> има за цел да удовлетвори нуждите на тези групи, като предложи удобна, ефективна и сигурна платформа. Това ще подобри значително процеса на осиновяване, увеличи шансовете за намиране на подходящи семейства и като цяло ще помогне на животните в нужда.</w:t>
      </w:r>
    </w:p>
    <w:p w14:paraId="70CE1803" w14:textId="77777777" w:rsidR="009D3380" w:rsidRPr="00191B69" w:rsidRDefault="009D3380" w:rsidP="009D3380">
      <w:pPr>
        <w:spacing w:after="0" w:line="360" w:lineRule="auto"/>
        <w:jc w:val="both"/>
        <w:rPr>
          <w:rFonts w:eastAsia="Arial"/>
        </w:rPr>
      </w:pPr>
    </w:p>
    <w:p w14:paraId="76EF957E" w14:textId="45BD9DE9" w:rsidR="001264BC" w:rsidRDefault="00FC2211" w:rsidP="001264B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8652036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на изискванията</w:t>
      </w:r>
      <w:bookmarkEnd w:id="4"/>
    </w:p>
    <w:p w14:paraId="74DC39E5" w14:textId="77777777" w:rsidR="001264BC" w:rsidRPr="001264BC" w:rsidRDefault="001264BC" w:rsidP="001264BC"/>
    <w:p w14:paraId="27A521AB" w14:textId="6256959A" w:rsidR="00331F7C" w:rsidRDefault="001264BC" w:rsidP="001264BC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4BC">
        <w:rPr>
          <w:rFonts w:ascii="Times New Roman" w:hAnsi="Times New Roman" w:cs="Times New Roman"/>
          <w:sz w:val="28"/>
          <w:szCs w:val="28"/>
        </w:rPr>
        <w:t>Основната цел на то</w:t>
      </w:r>
      <w:r>
        <w:rPr>
          <w:rFonts w:ascii="Times New Roman" w:hAnsi="Times New Roman" w:cs="Times New Roman"/>
          <w:sz w:val="28"/>
          <w:szCs w:val="28"/>
        </w:rPr>
        <w:t xml:space="preserve">ва приложение </w:t>
      </w:r>
      <w:r w:rsidRPr="001264BC">
        <w:rPr>
          <w:rFonts w:ascii="Times New Roman" w:hAnsi="Times New Roman" w:cs="Times New Roman"/>
          <w:sz w:val="28"/>
          <w:szCs w:val="28"/>
        </w:rPr>
        <w:t>е да създаде ефективно и интуитивно приложение, което да улесни намирането на постоянен дом за животни в нужда.</w:t>
      </w:r>
    </w:p>
    <w:p w14:paraId="52AAA0A4" w14:textId="77777777" w:rsidR="00331F7C" w:rsidRDefault="001264BC" w:rsidP="001264BC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4BC">
        <w:rPr>
          <w:rFonts w:ascii="Times New Roman" w:hAnsi="Times New Roman" w:cs="Times New Roman"/>
          <w:sz w:val="28"/>
          <w:szCs w:val="28"/>
        </w:rPr>
        <w:t>Функционалните изисквания на приложението играят ключова роля в реализирането на тези цели, тъй като определят необходимите функции и възможности, които софтуерът трябва да предло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4BC">
        <w:rPr>
          <w:rFonts w:ascii="Times New Roman" w:hAnsi="Times New Roman" w:cs="Times New Roman"/>
          <w:sz w:val="28"/>
          <w:szCs w:val="28"/>
        </w:rPr>
        <w:t xml:space="preserve">Тези изисквания са внимателно формулирани, за да се гарантира, че приложението ще бъде не само лесно за употреба, но и надеждно, осигурявайки удобство както за потребителите, така и за ефективната помощ на животните. </w:t>
      </w:r>
    </w:p>
    <w:p w14:paraId="1052E41E" w14:textId="34F8E4A9" w:rsidR="001264BC" w:rsidRPr="00EF518F" w:rsidRDefault="001264BC" w:rsidP="001264BC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4BC">
        <w:rPr>
          <w:rFonts w:ascii="Times New Roman" w:hAnsi="Times New Roman" w:cs="Times New Roman"/>
          <w:sz w:val="28"/>
          <w:szCs w:val="28"/>
        </w:rPr>
        <w:t>В следващите параграфи ще бъдат разгледани основните функционални изисквания, които ще ръководят разработката на приложението</w:t>
      </w:r>
      <w:r w:rsidR="00EF518F" w:rsidRPr="00EF518F">
        <w:rPr>
          <w:rFonts w:ascii="Times New Roman" w:hAnsi="Times New Roman" w:cs="Times New Roman"/>
          <w:sz w:val="28"/>
          <w:szCs w:val="28"/>
        </w:rPr>
        <w:t>.</w:t>
      </w:r>
    </w:p>
    <w:p w14:paraId="28AC427F" w14:textId="77777777" w:rsidR="00FA6B13" w:rsidRPr="001264BC" w:rsidRDefault="00FA6B13" w:rsidP="001264BC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06769F2" w14:textId="145A85B2" w:rsidR="00FA6B13" w:rsidRDefault="00FC2211" w:rsidP="00FA6B13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8652037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онални изисквания на </w:t>
      </w:r>
      <w:r w:rsidR="00FA6B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то</w:t>
      </w:r>
      <w:bookmarkEnd w:id="5"/>
    </w:p>
    <w:p w14:paraId="1FEF99AF" w14:textId="77777777" w:rsidR="00C43B5B" w:rsidRPr="001B6FBB" w:rsidRDefault="00C43B5B" w:rsidP="001B6F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90100" w14:textId="43013233" w:rsidR="001264BC" w:rsidRPr="00FA6B13" w:rsidRDefault="001264BC" w:rsidP="001264B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B13">
        <w:rPr>
          <w:rFonts w:ascii="Times New Roman" w:hAnsi="Times New Roman" w:cs="Times New Roman"/>
          <w:b/>
          <w:bCs/>
          <w:sz w:val="28"/>
          <w:szCs w:val="28"/>
        </w:rPr>
        <w:t>Управление на потребителския достъп и сигурност</w:t>
      </w:r>
      <w:r w:rsidRPr="00FA6B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8536D1" w14:textId="67D8C2F7" w:rsidR="00FA6B13" w:rsidRDefault="001264BC" w:rsidP="00C43B5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13">
        <w:rPr>
          <w:rFonts w:ascii="Times New Roman" w:hAnsi="Times New Roman" w:cs="Times New Roman"/>
          <w:sz w:val="28"/>
          <w:szCs w:val="28"/>
        </w:rPr>
        <w:t xml:space="preserve">Приложението трябва да осигури сигурност на личните данни на потребителите и защита на информацията за животните. Това включва верификация на потребителите и ограничен достъп до чувствителна информация, като само регистрирани потребители ще могат да </w:t>
      </w:r>
      <w:r w:rsidR="00EF518F">
        <w:rPr>
          <w:rFonts w:ascii="Times New Roman" w:hAnsi="Times New Roman" w:cs="Times New Roman"/>
          <w:sz w:val="28"/>
          <w:szCs w:val="28"/>
        </w:rPr>
        <w:t>публикуват</w:t>
      </w:r>
      <w:r w:rsidRPr="00FA6B13">
        <w:rPr>
          <w:rFonts w:ascii="Times New Roman" w:hAnsi="Times New Roman" w:cs="Times New Roman"/>
          <w:sz w:val="28"/>
          <w:szCs w:val="28"/>
        </w:rPr>
        <w:t xml:space="preserve"> обяви.</w:t>
      </w:r>
    </w:p>
    <w:p w14:paraId="7DD08663" w14:textId="77777777" w:rsidR="001B6FBB" w:rsidRDefault="001B6FBB" w:rsidP="00C43B5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E4B51" w14:textId="77777777" w:rsidR="001B6FBB" w:rsidRPr="00C43B5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3B5B">
        <w:rPr>
          <w:rFonts w:ascii="Times New Roman" w:hAnsi="Times New Roman" w:cs="Times New Roman"/>
          <w:i/>
          <w:iCs/>
          <w:sz w:val="28"/>
          <w:szCs w:val="28"/>
        </w:rPr>
        <w:t>Създаване на профил:</w:t>
      </w:r>
    </w:p>
    <w:p w14:paraId="5FAC111B" w14:textId="77777777" w:rsidR="001B6FBB" w:rsidRPr="00C43B5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5B">
        <w:rPr>
          <w:rFonts w:ascii="Times New Roman" w:hAnsi="Times New Roman" w:cs="Times New Roman"/>
          <w:sz w:val="28"/>
          <w:szCs w:val="28"/>
        </w:rPr>
        <w:t xml:space="preserve">Потребителите могат да се регистрират в приложението чрез предоставяне на основни данни като имейл адрес, потребителско име и парола. Освен това, ще има възможност за бърза регистрация чрез свързване с </w:t>
      </w:r>
      <w:proofErr w:type="spellStart"/>
      <w:r w:rsidRPr="00C43B5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43B5B">
        <w:rPr>
          <w:rFonts w:ascii="Times New Roman" w:hAnsi="Times New Roman" w:cs="Times New Roman"/>
          <w:sz w:val="28"/>
          <w:szCs w:val="28"/>
        </w:rPr>
        <w:t xml:space="preserve"> акаунт. След успешната регистрация, потребителят </w:t>
      </w:r>
      <w:r w:rsidRPr="00C43B5B">
        <w:rPr>
          <w:rFonts w:ascii="Times New Roman" w:hAnsi="Times New Roman" w:cs="Times New Roman"/>
          <w:sz w:val="28"/>
          <w:szCs w:val="28"/>
        </w:rPr>
        <w:lastRenderedPageBreak/>
        <w:t>ще получи достъп до своя профил, като се използва уникално потребителско име и парола за вход.</w:t>
      </w:r>
    </w:p>
    <w:p w14:paraId="671918DD" w14:textId="77777777" w:rsidR="001B6FBB" w:rsidRPr="00C43B5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3B5B">
        <w:rPr>
          <w:rFonts w:ascii="Times New Roman" w:hAnsi="Times New Roman" w:cs="Times New Roman"/>
          <w:i/>
          <w:iCs/>
          <w:sz w:val="28"/>
          <w:szCs w:val="28"/>
        </w:rPr>
        <w:t>Процес:</w:t>
      </w:r>
    </w:p>
    <w:p w14:paraId="48DBD13E" w14:textId="77777777" w:rsidR="001B6FB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5B">
        <w:rPr>
          <w:rFonts w:ascii="Times New Roman" w:hAnsi="Times New Roman" w:cs="Times New Roman"/>
          <w:sz w:val="28"/>
          <w:szCs w:val="28"/>
        </w:rPr>
        <w:t>Потребителят попълва регистрационната форма (имейл адрес, потребителско име, паро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B5B">
        <w:rPr>
          <w:rFonts w:ascii="Times New Roman" w:hAnsi="Times New Roman" w:cs="Times New Roman"/>
          <w:sz w:val="28"/>
          <w:szCs w:val="28"/>
        </w:rPr>
        <w:t xml:space="preserve">При желание, може да избере бърза регистрация чрез </w:t>
      </w:r>
      <w:proofErr w:type="spellStart"/>
      <w:r w:rsidRPr="00C43B5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43B5B">
        <w:rPr>
          <w:rFonts w:ascii="Times New Roman" w:hAnsi="Times New Roman" w:cs="Times New Roman"/>
          <w:sz w:val="28"/>
          <w:szCs w:val="28"/>
        </w:rPr>
        <w:t xml:space="preserve"> акаунт.</w:t>
      </w:r>
    </w:p>
    <w:p w14:paraId="33F71423" w14:textId="77777777" w:rsidR="001B6FBB" w:rsidRPr="00C43B5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3B5B">
        <w:rPr>
          <w:rFonts w:ascii="Times New Roman" w:hAnsi="Times New Roman" w:cs="Times New Roman"/>
          <w:i/>
          <w:iCs/>
          <w:sz w:val="28"/>
          <w:szCs w:val="28"/>
        </w:rPr>
        <w:t xml:space="preserve">Вход с </w:t>
      </w:r>
      <w:proofErr w:type="spellStart"/>
      <w:r w:rsidRPr="00C43B5B">
        <w:rPr>
          <w:rFonts w:ascii="Times New Roman" w:hAnsi="Times New Roman" w:cs="Times New Roman"/>
          <w:i/>
          <w:iCs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8CC49AC" w14:textId="77777777" w:rsidR="001B6FBB" w:rsidRPr="00C43B5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5B">
        <w:rPr>
          <w:rFonts w:ascii="Times New Roman" w:hAnsi="Times New Roman" w:cs="Times New Roman"/>
          <w:sz w:val="28"/>
          <w:szCs w:val="28"/>
        </w:rPr>
        <w:t xml:space="preserve">При избор на опцията „Регистрация с </w:t>
      </w:r>
      <w:proofErr w:type="spellStart"/>
      <w:r w:rsidRPr="00C43B5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43B5B">
        <w:rPr>
          <w:rFonts w:ascii="Times New Roman" w:hAnsi="Times New Roman" w:cs="Times New Roman"/>
          <w:sz w:val="28"/>
          <w:szCs w:val="28"/>
        </w:rPr>
        <w:t xml:space="preserve">“, потребителят ще бъде насочен към екран, където ще трябва да предостави разрешение на приложението да използва данни от неговия </w:t>
      </w:r>
      <w:proofErr w:type="spellStart"/>
      <w:r w:rsidRPr="00C43B5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43B5B">
        <w:rPr>
          <w:rFonts w:ascii="Times New Roman" w:hAnsi="Times New Roman" w:cs="Times New Roman"/>
          <w:sz w:val="28"/>
          <w:szCs w:val="28"/>
        </w:rPr>
        <w:t xml:space="preserve"> акаунт.</w:t>
      </w:r>
    </w:p>
    <w:p w14:paraId="403325D9" w14:textId="77777777" w:rsidR="001B6FBB" w:rsidRPr="00C43B5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3B5B">
        <w:rPr>
          <w:rFonts w:ascii="Times New Roman" w:hAnsi="Times New Roman" w:cs="Times New Roman"/>
          <w:i/>
          <w:iCs/>
          <w:sz w:val="28"/>
          <w:szCs w:val="28"/>
        </w:rPr>
        <w:t>Регистрация с имейл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6BB1AD5" w14:textId="3C7AB083" w:rsidR="00C43B5B" w:rsidRPr="001B6FB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5B">
        <w:rPr>
          <w:rFonts w:ascii="Times New Roman" w:hAnsi="Times New Roman" w:cs="Times New Roman"/>
          <w:sz w:val="28"/>
          <w:szCs w:val="28"/>
        </w:rPr>
        <w:t>Ако потребителят избере традиционната регистрация чрез имейл, след попълване на необходимите данни (имейл, парола), ще получи достъп до своето потребителско пространство в приложението.</w:t>
      </w:r>
    </w:p>
    <w:p w14:paraId="451DBD80" w14:textId="77777777" w:rsidR="00331F7C" w:rsidRPr="00FA6B13" w:rsidRDefault="00331F7C" w:rsidP="00FA6B13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0B18B" w14:textId="77777777" w:rsidR="001264BC" w:rsidRPr="00FA6B13" w:rsidRDefault="001264BC" w:rsidP="001264B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13">
        <w:rPr>
          <w:rFonts w:ascii="Times New Roman" w:hAnsi="Times New Roman" w:cs="Times New Roman"/>
          <w:b/>
          <w:bCs/>
          <w:sz w:val="28"/>
          <w:szCs w:val="28"/>
        </w:rPr>
        <w:t>Създаване и управление на обяви за осиновяване:</w:t>
      </w:r>
      <w:r w:rsidRPr="00FA6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ACA3C" w14:textId="1F66A6FB" w:rsidR="001264BC" w:rsidRDefault="001264BC" w:rsidP="001264B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13">
        <w:rPr>
          <w:rFonts w:ascii="Times New Roman" w:hAnsi="Times New Roman" w:cs="Times New Roman"/>
          <w:sz w:val="28"/>
          <w:szCs w:val="28"/>
        </w:rPr>
        <w:t>Приложението трябва да предлага функционалност за лесно създаване и управление на обяви за животни, които търсят нов дом. Потребителите ще могат да добавят информация, снимки и местоположение на животното, като обявите ще бъдат видими за потенциални осиновители.</w:t>
      </w:r>
    </w:p>
    <w:p w14:paraId="20790383" w14:textId="77777777" w:rsidR="001B6FBB" w:rsidRDefault="001B6FBB" w:rsidP="001264B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BB">
        <w:rPr>
          <w:rFonts w:ascii="Times New Roman" w:hAnsi="Times New Roman" w:cs="Times New Roman"/>
          <w:sz w:val="28"/>
          <w:szCs w:val="28"/>
        </w:rPr>
        <w:t>След успешна автентикация, потребителят ще може да създава обя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B6FBB">
        <w:rPr>
          <w:rFonts w:ascii="Times New Roman" w:hAnsi="Times New Roman" w:cs="Times New Roman"/>
          <w:sz w:val="28"/>
          <w:szCs w:val="28"/>
        </w:rPr>
        <w:t xml:space="preserve"> за осиновяване на животни. Това ще става чрез натискане на бутон</w:t>
      </w:r>
      <w:r>
        <w:rPr>
          <w:rFonts w:ascii="Times New Roman" w:hAnsi="Times New Roman" w:cs="Times New Roman"/>
          <w:sz w:val="28"/>
          <w:szCs w:val="28"/>
        </w:rPr>
        <w:t xml:space="preserve">, който </w:t>
      </w:r>
      <w:r w:rsidRPr="001B6FBB">
        <w:rPr>
          <w:rFonts w:ascii="Times New Roman" w:hAnsi="Times New Roman" w:cs="Times New Roman"/>
          <w:sz w:val="28"/>
          <w:szCs w:val="28"/>
        </w:rPr>
        <w:t>ще отвори форма, където потребителят може да въведе основни данни за животно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5CEA5" w14:textId="264AD924" w:rsidR="001B6FBB" w:rsidRPr="00FA6B13" w:rsidRDefault="001B6FBB" w:rsidP="001264B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вите за животни ще могат да бъдат разгледани в секция „Животни“. </w:t>
      </w:r>
    </w:p>
    <w:p w14:paraId="22BFD6A9" w14:textId="77777777" w:rsidR="001264BC" w:rsidRDefault="001264BC" w:rsidP="00EF5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7DA81" w14:textId="77777777" w:rsidR="009D3380" w:rsidRPr="00EF518F" w:rsidRDefault="009D3380" w:rsidP="00EF5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A6CBA" w14:textId="1D47A021" w:rsidR="001264BC" w:rsidRPr="00EF518F" w:rsidRDefault="001264BC" w:rsidP="00EF518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1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с на осиновяване</w:t>
      </w:r>
      <w:r w:rsidRPr="00EF51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FE21DB" w14:textId="6B06579B" w:rsidR="00FA6B13" w:rsidRPr="00C43B5B" w:rsidRDefault="001264BC" w:rsidP="00331F7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13">
        <w:rPr>
          <w:rFonts w:ascii="Times New Roman" w:hAnsi="Times New Roman" w:cs="Times New Roman"/>
          <w:sz w:val="28"/>
          <w:szCs w:val="28"/>
        </w:rPr>
        <w:t xml:space="preserve">Приложението трябва да улеснява процеса на осиновяване, като предоставя възможност за директен контакт между хората, предлагащи животни за осиновяване, и потенциалните осиновители. </w:t>
      </w:r>
    </w:p>
    <w:p w14:paraId="6425C351" w14:textId="77777777" w:rsidR="00FA6B13" w:rsidRPr="00FA6B13" w:rsidRDefault="00FA6B13" w:rsidP="00FA6B13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3E2B6" w14:textId="77777777" w:rsidR="00FA6B13" w:rsidRDefault="001264BC" w:rsidP="00FA6B13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13">
        <w:rPr>
          <w:rFonts w:ascii="Times New Roman" w:hAnsi="Times New Roman" w:cs="Times New Roman"/>
          <w:b/>
          <w:bCs/>
          <w:sz w:val="28"/>
          <w:szCs w:val="28"/>
        </w:rPr>
        <w:t>Потребителски достъп и сигурност:</w:t>
      </w:r>
      <w:r w:rsidRPr="00FA6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4789D" w14:textId="11AEE987" w:rsidR="001264BC" w:rsidRPr="00EF518F" w:rsidRDefault="001264BC" w:rsidP="00FA6B13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13">
        <w:rPr>
          <w:rFonts w:ascii="Times New Roman" w:hAnsi="Times New Roman" w:cs="Times New Roman"/>
          <w:sz w:val="28"/>
          <w:szCs w:val="28"/>
        </w:rPr>
        <w:t>Осигуряване на сигурност на личните данни на потребителите и защита на информацията за животните. Гарантиране, че само регистрирани потребители могат да създават и отговарят на обяви</w:t>
      </w:r>
      <w:r w:rsidR="00EF518F">
        <w:rPr>
          <w:rFonts w:ascii="Times New Roman" w:hAnsi="Times New Roman" w:cs="Times New Roman"/>
          <w:sz w:val="28"/>
          <w:szCs w:val="28"/>
        </w:rPr>
        <w:t>.</w:t>
      </w:r>
    </w:p>
    <w:p w14:paraId="32A717FC" w14:textId="77777777" w:rsidR="001264BC" w:rsidRPr="00FA6B13" w:rsidRDefault="001264BC" w:rsidP="001264B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AD2A9" w14:textId="1724523A" w:rsidR="001264BC" w:rsidRDefault="001264BC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B13">
        <w:rPr>
          <w:rFonts w:ascii="Times New Roman" w:hAnsi="Times New Roman" w:cs="Times New Roman"/>
          <w:sz w:val="28"/>
          <w:szCs w:val="28"/>
        </w:rPr>
        <w:t xml:space="preserve">Тези изисквания ще определят основната структура на приложението, като осигуряват ясни насоки за ключовите функции и взаимодействия с </w:t>
      </w:r>
      <w:proofErr w:type="spellStart"/>
      <w:r w:rsidRPr="00FA6B13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FA6B13">
        <w:rPr>
          <w:rFonts w:ascii="Times New Roman" w:hAnsi="Times New Roman" w:cs="Times New Roman"/>
          <w:sz w:val="28"/>
          <w:szCs w:val="28"/>
        </w:rPr>
        <w:t xml:space="preserve"> и потребителите. Главният фокус е върху улесняването на процеса на осиновяване на животни, като същевременно се гарантира ефективно управление и сигурност на данните. Разработката ще бъде ръководена от тези специфики, за да се осигури успешното постигане на целите на проекта и максимално удобство за потребителите</w:t>
      </w:r>
      <w:r w:rsidRPr="00FA6B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AC5333" w14:textId="77777777" w:rsidR="008A0315" w:rsidRDefault="008A0315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10435" w14:textId="77777777" w:rsidR="009D3380" w:rsidRDefault="009D3380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539BB" w14:textId="77777777" w:rsidR="009D3380" w:rsidRDefault="009D3380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7D5E4" w14:textId="77777777" w:rsidR="009D3380" w:rsidRDefault="009D3380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2B800" w14:textId="77777777" w:rsidR="009D3380" w:rsidRDefault="009D3380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36EB1" w14:textId="77777777" w:rsidR="009D3380" w:rsidRPr="00EF518F" w:rsidRDefault="009D3380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EB0EE" w14:textId="77777777" w:rsidR="006616E2" w:rsidRPr="00902602" w:rsidRDefault="006616E2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4F521" w14:textId="77777777" w:rsidR="00FB52A4" w:rsidRPr="00902602" w:rsidRDefault="00FB52A4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68D70" w14:textId="77777777" w:rsidR="00FB52A4" w:rsidRPr="00902602" w:rsidRDefault="00FB52A4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7BBA1" w14:textId="6C4D68B8" w:rsidR="008A0315" w:rsidRDefault="00FC2211" w:rsidP="008A0315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652038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Нефункционални изисквания на </w:t>
      </w:r>
      <w:r w:rsidR="00FA6B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то</w:t>
      </w:r>
      <w:bookmarkEnd w:id="6"/>
    </w:p>
    <w:p w14:paraId="6AC95D6E" w14:textId="77777777" w:rsidR="008A0315" w:rsidRPr="008A0315" w:rsidRDefault="008A0315" w:rsidP="008A0315"/>
    <w:p w14:paraId="2A259B68" w14:textId="77777777" w:rsidR="008A0315" w:rsidRPr="008A0315" w:rsidRDefault="008A0315" w:rsidP="008A0315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315">
        <w:rPr>
          <w:rFonts w:ascii="Times New Roman" w:hAnsi="Times New Roman" w:cs="Times New Roman"/>
          <w:b/>
          <w:bCs/>
          <w:sz w:val="28"/>
          <w:szCs w:val="28"/>
        </w:rPr>
        <w:t>Сигурност</w:t>
      </w:r>
      <w:r w:rsidRPr="008A03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DAE27E" w14:textId="212BD8B7" w:rsidR="008A0315" w:rsidRP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Приложението трябва да спазва стандартите за защита, за да осигури безопасността на личните данни и информацията на потребителите, които го ползват. Това включва криптиране на чувствителни данни, както и контрол на достъпа от неоторизирани лица.</w:t>
      </w:r>
    </w:p>
    <w:p w14:paraId="37144F1D" w14:textId="77777777" w:rsidR="008A0315" w:rsidRP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AC436" w14:textId="77777777" w:rsidR="008A0315" w:rsidRDefault="008A0315" w:rsidP="008A0315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b/>
          <w:bCs/>
          <w:sz w:val="28"/>
          <w:szCs w:val="28"/>
        </w:rPr>
        <w:t>Производителност</w:t>
      </w:r>
      <w:r w:rsidRPr="008A03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2FE4AC" w14:textId="7FC79DB9" w:rsidR="008A0315" w:rsidRPr="00902602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Приложението трябва да работи бързо и плавно, без да увеличава времето за зареждане на страниците. За да се гарантира висока производителност, е от ключово значение кодът и ресурсите да бъдат оптимизирани.</w:t>
      </w:r>
    </w:p>
    <w:p w14:paraId="753D943B" w14:textId="77777777" w:rsidR="00FB52A4" w:rsidRPr="00902602" w:rsidRDefault="00FB52A4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28390" w14:textId="77777777" w:rsidR="008A0315" w:rsidRDefault="008A0315" w:rsidP="008A0315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b/>
          <w:bCs/>
          <w:sz w:val="28"/>
          <w:szCs w:val="28"/>
        </w:rPr>
        <w:t>Надеждност</w:t>
      </w:r>
      <w:r w:rsidRPr="008A03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647FB7" w14:textId="5A4604C9" w:rsid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Приложението трябва да бъде надеждно и да работи безпроблемно дори при високо натоварване, като свежда до минимум риска от прекъсвания или загуба на данни.</w:t>
      </w:r>
    </w:p>
    <w:p w14:paraId="2445C67B" w14:textId="77777777" w:rsidR="008A0315" w:rsidRP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A9B1D" w14:textId="77777777" w:rsidR="008A0315" w:rsidRDefault="008A0315" w:rsidP="008A0315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b/>
          <w:bCs/>
          <w:sz w:val="28"/>
          <w:szCs w:val="28"/>
        </w:rPr>
        <w:t>Леснота на използване:</w:t>
      </w:r>
      <w:r w:rsidRPr="008A03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4522C" w14:textId="767BFEB6" w:rsid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Интерфейсът на приложението трябва да бъде интуитивен и удобен за употреба, за да позволи на потребителите лесно да преглеждат обяви и да общуват с други потребители без затруднения.</w:t>
      </w:r>
    </w:p>
    <w:p w14:paraId="68CD6A79" w14:textId="77777777" w:rsidR="00FB52A4" w:rsidRPr="00902602" w:rsidRDefault="00FB52A4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4A2A4" w14:textId="77777777" w:rsidR="00FB52A4" w:rsidRPr="00902602" w:rsidRDefault="00FB52A4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DD79" w14:textId="77777777" w:rsidR="00FB52A4" w:rsidRPr="00902602" w:rsidRDefault="00FB52A4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432E" w14:textId="77777777" w:rsidR="00FB52A4" w:rsidRPr="00902602" w:rsidRDefault="00FB52A4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865C9" w14:textId="77777777" w:rsidR="00FB52A4" w:rsidRPr="00FB52A4" w:rsidRDefault="008A0315" w:rsidP="00FB52A4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алируемост</w:t>
      </w:r>
      <w:r w:rsidRPr="008A03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0D1DEE" w14:textId="2FC58DA9" w:rsidR="008A0315" w:rsidRPr="00902602" w:rsidRDefault="008A0315" w:rsidP="00FB52A4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2A4">
        <w:rPr>
          <w:rFonts w:ascii="Times New Roman" w:hAnsi="Times New Roman" w:cs="Times New Roman"/>
          <w:sz w:val="28"/>
          <w:szCs w:val="28"/>
        </w:rPr>
        <w:t>Приложението трябва да бъде проектирано така, че да може да се справя с нарастващия брой потребители и обяви, без това да влияе негативно на неговата производителност.</w:t>
      </w:r>
    </w:p>
    <w:p w14:paraId="11144D60" w14:textId="77777777" w:rsidR="00FB52A4" w:rsidRPr="00902602" w:rsidRDefault="00FB52A4" w:rsidP="00FB52A4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9F06F" w14:textId="77777777" w:rsidR="008A0315" w:rsidRDefault="008A0315" w:rsidP="008A0315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b/>
          <w:bCs/>
          <w:sz w:val="28"/>
          <w:szCs w:val="28"/>
        </w:rPr>
        <w:t>Дизайн</w:t>
      </w:r>
      <w:r w:rsidRPr="008A03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CA5EE1" w14:textId="3D8238DE" w:rsidR="008A0315" w:rsidRPr="00902602" w:rsidRDefault="008A0315" w:rsidP="00FB52A4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Приложението трябва да предлага адаптивен дизайн, който да осигурява оптимално потребителско изживяване на различни устройства, включително мобилни телефони, таблети и настолни компютри.</w:t>
      </w:r>
    </w:p>
    <w:p w14:paraId="0A82C43B" w14:textId="77777777" w:rsidR="00FB52A4" w:rsidRPr="00902602" w:rsidRDefault="00FB52A4" w:rsidP="00FB52A4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B3481" w14:textId="69A6B4E1" w:rsidR="008A0315" w:rsidRDefault="008A0315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Тези нефункционални изисквания са от голямо значение, тъй като те гарантират качеството, надеждността и устойчивостта на приложението в дългосрочен план. Спазването им е критично за успешното му функциониране, като те допринасят за неговата стабилност, сигурност и положително потребителско изживяване. Тези изисквания ще играят ключова роля за популярността и по-доброто приемането на приложението сред потребителите.</w:t>
      </w:r>
    </w:p>
    <w:p w14:paraId="168FE011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546DD1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5E940B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BA63C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30E463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89580D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41A56D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B24002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654A33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7FD1FE" w14:textId="77777777" w:rsidR="009D3380" w:rsidRPr="00902602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1D4D0A" w14:textId="7A8C4B85" w:rsidR="007429C9" w:rsidRDefault="00FC2211" w:rsidP="009D338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652039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Етап</w:t>
      </w:r>
      <w:r w:rsidRPr="009D3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на разработка</w:t>
      </w:r>
      <w:bookmarkEnd w:id="7"/>
    </w:p>
    <w:p w14:paraId="5B903DD0" w14:textId="77777777" w:rsidR="009D3380" w:rsidRPr="009D3380" w:rsidRDefault="009D3380" w:rsidP="009D3380"/>
    <w:p w14:paraId="256652BF" w14:textId="3B952323" w:rsidR="007429C9" w:rsidRPr="00DD570F" w:rsidRDefault="007429C9" w:rsidP="00DD570F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sz w:val="28"/>
          <w:szCs w:val="28"/>
        </w:rPr>
        <w:t xml:space="preserve">Управлението на проекта за разработка на приложението </w:t>
      </w:r>
      <w:proofErr w:type="spellStart"/>
      <w:r w:rsidR="00411082" w:rsidRPr="005D2C60">
        <w:rPr>
          <w:rFonts w:ascii="Times New Roman" w:hAnsi="Times New Roman" w:cs="Times New Roman"/>
          <w:sz w:val="28"/>
          <w:szCs w:val="28"/>
          <w:lang w:val="en-US"/>
        </w:rPr>
        <w:t>Adoptly</w:t>
      </w:r>
      <w:proofErr w:type="spellEnd"/>
      <w:r w:rsidRPr="005D2C60">
        <w:rPr>
          <w:rFonts w:ascii="Times New Roman" w:hAnsi="Times New Roman" w:cs="Times New Roman"/>
          <w:sz w:val="28"/>
          <w:szCs w:val="28"/>
        </w:rPr>
        <w:t xml:space="preserve"> изисква задълбочен анализ и приоритизация на всички изисквания. Този процес е от съществено значение за идентифициране на ключовите елементи, които ще допринесат за успешното реализиране на проекта, както и за определяне на правилната последователност на действията за тяхното изпълнение. В тази секция ще разгледаме подробно методите за анализ и подреждане на функционалните и нефункционалните изисквания по важност, както и разработването на структуриран план, който разделя проекта на отделни фази и етапи на разработк</w:t>
      </w:r>
      <w:r w:rsidR="00411082" w:rsidRPr="005D2C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570F">
        <w:rPr>
          <w:rFonts w:ascii="Times New Roman" w:hAnsi="Times New Roman" w:cs="Times New Roman"/>
          <w:sz w:val="28"/>
          <w:szCs w:val="28"/>
        </w:rPr>
        <w:t xml:space="preserve"> фиг.1</w:t>
      </w:r>
      <w:r w:rsidRPr="005D2C60">
        <w:rPr>
          <w:rFonts w:ascii="Times New Roman" w:hAnsi="Times New Roman" w:cs="Times New Roman"/>
          <w:sz w:val="28"/>
          <w:szCs w:val="28"/>
        </w:rPr>
        <w:t>. Този подход ще помогне за ефективно управление на сложността на проекта, като в същото време ще гарантира, че всички елементи на приложението са внимателно разработени и тествани, за да отговарят на нуждите на потребителите.</w:t>
      </w:r>
    </w:p>
    <w:p w14:paraId="705B6AB0" w14:textId="77777777" w:rsidR="00411082" w:rsidRPr="00DD570F" w:rsidRDefault="00411082" w:rsidP="00411082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9FC3230" w14:textId="77777777" w:rsidR="00411082" w:rsidRPr="005D2C60" w:rsidRDefault="007429C9" w:rsidP="0041108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b/>
          <w:bCs/>
          <w:sz w:val="28"/>
          <w:szCs w:val="28"/>
        </w:rPr>
        <w:t>Планиране</w:t>
      </w:r>
      <w:r w:rsidRPr="005D2C60">
        <w:rPr>
          <w:rFonts w:ascii="Times New Roman" w:hAnsi="Times New Roman" w:cs="Times New Roman"/>
          <w:sz w:val="28"/>
          <w:szCs w:val="28"/>
        </w:rPr>
        <w:t>:</w:t>
      </w:r>
    </w:p>
    <w:p w14:paraId="58914EF5" w14:textId="2ED05FF2" w:rsidR="00411082" w:rsidRDefault="007429C9" w:rsidP="005D2C6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sz w:val="28"/>
          <w:szCs w:val="28"/>
        </w:rPr>
        <w:t>Проведеното проучване на съществуващи приложения за осиновяване на животни помогна за по-добро разбиране на нуждите на потребителите и какво липсва на пазара. Въз основа на това бе дефиниран обхватът на проекта, като основната цел е създаване на приложение за осиновяване на животни, използвайки съвременни технологии. Формулирани бяха както функционалните, така и нефункционалните изисквания, които ще ръководят целия процес на разработка.</w:t>
      </w:r>
    </w:p>
    <w:p w14:paraId="38C81004" w14:textId="77777777" w:rsidR="008A0315" w:rsidRPr="00DD570F" w:rsidRDefault="008A0315" w:rsidP="005D2C6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C37BE" w14:textId="77777777" w:rsidR="00411082" w:rsidRPr="005D2C60" w:rsidRDefault="007429C9" w:rsidP="0041108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r w:rsidRPr="005D2C60">
        <w:rPr>
          <w:rFonts w:ascii="Times New Roman" w:hAnsi="Times New Roman" w:cs="Times New Roman"/>
          <w:sz w:val="28"/>
          <w:szCs w:val="28"/>
        </w:rPr>
        <w:t>:</w:t>
      </w:r>
    </w:p>
    <w:p w14:paraId="0B9015D3" w14:textId="77777777" w:rsidR="00411082" w:rsidRPr="005D2C60" w:rsidRDefault="007429C9" w:rsidP="00411082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sz w:val="28"/>
          <w:szCs w:val="28"/>
        </w:rPr>
        <w:t xml:space="preserve">Изготвен беше архитектурен план за приложението с избор на подходящи технологии и структура на проекта, както и детайлно </w:t>
      </w:r>
      <w:r w:rsidRPr="005D2C60">
        <w:rPr>
          <w:rFonts w:ascii="Times New Roman" w:hAnsi="Times New Roman" w:cs="Times New Roman"/>
          <w:sz w:val="28"/>
          <w:szCs w:val="28"/>
        </w:rPr>
        <w:lastRenderedPageBreak/>
        <w:t>проектиране на потребителски интерфейси и база данни, за да се осигури оптимално потребителско изживяване.</w:t>
      </w:r>
    </w:p>
    <w:p w14:paraId="2C918F51" w14:textId="77777777" w:rsidR="00411082" w:rsidRPr="00DD570F" w:rsidRDefault="00411082" w:rsidP="00411082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1BE04" w14:textId="77777777" w:rsidR="00411082" w:rsidRPr="005D2C60" w:rsidRDefault="007429C9" w:rsidP="0041108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b/>
          <w:bCs/>
          <w:sz w:val="28"/>
          <w:szCs w:val="28"/>
        </w:rPr>
        <w:t>Разработка:</w:t>
      </w:r>
    </w:p>
    <w:p w14:paraId="7BEE7CA0" w14:textId="77777777" w:rsidR="00411082" w:rsidRPr="005D2C60" w:rsidRDefault="007429C9" w:rsidP="00411082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sz w:val="28"/>
          <w:szCs w:val="28"/>
        </w:rPr>
        <w:t>Процесът на разработка протича итеративно, като всяка итерация се фокусира върху реализиране на функционалности и тяхното тестване. Това позволява гъвкавост, като нови функции се добавят и подобряват поетапно, а постоянната валидация осигурява откриването и коригирането на грешки.</w:t>
      </w:r>
    </w:p>
    <w:p w14:paraId="55227C49" w14:textId="77777777" w:rsidR="00411082" w:rsidRPr="00DD570F" w:rsidRDefault="00411082" w:rsidP="00411082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5FEB2" w14:textId="072B5B28" w:rsidR="00411082" w:rsidRPr="005D2C60" w:rsidRDefault="007429C9" w:rsidP="0041108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b/>
          <w:bCs/>
          <w:sz w:val="28"/>
          <w:szCs w:val="28"/>
        </w:rPr>
        <w:t xml:space="preserve">Тестване и </w:t>
      </w:r>
      <w:r w:rsidR="00411082" w:rsidRPr="005D2C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D2C60">
        <w:rPr>
          <w:rFonts w:ascii="Times New Roman" w:hAnsi="Times New Roman" w:cs="Times New Roman"/>
          <w:b/>
          <w:bCs/>
          <w:sz w:val="28"/>
          <w:szCs w:val="28"/>
        </w:rPr>
        <w:t>нтеграция:</w:t>
      </w:r>
    </w:p>
    <w:p w14:paraId="2143CE8B" w14:textId="2554B7DE" w:rsidR="007429C9" w:rsidRPr="005D2C60" w:rsidRDefault="007429C9" w:rsidP="00411082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sz w:val="28"/>
          <w:szCs w:val="28"/>
        </w:rPr>
        <w:t xml:space="preserve">Проверка на взаимодействието между различните компоненти на приложението при тяхното създаване с цел осигуряване на добра интеграция с вече съществуващи компоненти. </w:t>
      </w:r>
    </w:p>
    <w:p w14:paraId="554A4564" w14:textId="77777777" w:rsidR="00411082" w:rsidRPr="005D2C60" w:rsidRDefault="00411082" w:rsidP="0041108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2543EB" w14:textId="6826650A" w:rsidR="007429C9" w:rsidRPr="005D2C60" w:rsidRDefault="007429C9" w:rsidP="00411082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sz w:val="28"/>
          <w:szCs w:val="28"/>
        </w:rPr>
        <w:t>Всеки етап от разработката съдържа ясно определени цели, задачи и очаквани резултати, които подпомагат за структурирането и управлението на проекта, осигурявайки поетапно и организирано развитие на приложението. Този подход за разделяне на проекта на отделни етапи гарантира, че всички аспекти на разработката са внимателно планирани и реализирани, което значително подобрява вероятността за успешното му завършване.</w:t>
      </w:r>
    </w:p>
    <w:p w14:paraId="038D93DC" w14:textId="450A7C49" w:rsidR="00EC7BCE" w:rsidRPr="00B87EDB" w:rsidRDefault="00DD570F" w:rsidP="00E86D07">
      <w:pPr>
        <w:ind w:left="360"/>
        <w:jc w:val="center"/>
        <w:rPr>
          <w:rFonts w:ascii="Times New Roman" w:hAnsi="Times New Roman"/>
          <w:i/>
          <w:iCs/>
        </w:rPr>
      </w:pPr>
      <w:r w:rsidRPr="00DD570F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64DEBD1" wp14:editId="3D5F7AEC">
            <wp:extent cx="5478780" cy="1228043"/>
            <wp:effectExtent l="0" t="0" r="0" b="0"/>
            <wp:docPr id="1254577283" name="Картина 3" descr="Картина, която съдържа екранна снимка, текст, Шрифт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77283" name="Картина 3" descr="Картина, която съдържа екранна снимка, текст, Шрифт, дизайн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95" cy="12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70F">
        <w:rPr>
          <w:rFonts w:ascii="Times New Roman" w:hAnsi="Times New Roman"/>
          <w:i/>
          <w:iCs/>
        </w:rPr>
        <w:t>Фигура 1  : Общ вид на етапите на разработка</w:t>
      </w:r>
    </w:p>
    <w:p w14:paraId="2DAB4100" w14:textId="7D5E08ED" w:rsidR="00FB52A4" w:rsidRPr="00B87EDB" w:rsidRDefault="00FB52A4" w:rsidP="00FB52A4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86520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требителски</w:t>
      </w:r>
      <w:r w:rsidRPr="00FB52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терфейс</w:t>
      </w:r>
      <w:bookmarkEnd w:id="8"/>
    </w:p>
    <w:p w14:paraId="1C5BE133" w14:textId="7D394702" w:rsidR="00B87EDB" w:rsidRDefault="00B87EDB" w:rsidP="00B87EDB">
      <w:pPr>
        <w:ind w:left="360" w:firstLine="360"/>
        <w:jc w:val="both"/>
      </w:pPr>
      <w:r w:rsidRPr="00B87EDB">
        <w:rPr>
          <w:rFonts w:ascii="Times New Roman" w:hAnsi="Times New Roman" w:cs="Times New Roman"/>
          <w:sz w:val="28"/>
          <w:szCs w:val="28"/>
        </w:rPr>
        <w:t xml:space="preserve">За целит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87EDB">
        <w:rPr>
          <w:rFonts w:ascii="Times New Roman" w:hAnsi="Times New Roman" w:cs="Times New Roman"/>
          <w:sz w:val="28"/>
          <w:szCs w:val="28"/>
        </w:rPr>
        <w:t xml:space="preserve">визуализация на потребителския интерфейс са изработени </w:t>
      </w:r>
      <w:r>
        <w:rPr>
          <w:rFonts w:ascii="Times New Roman" w:hAnsi="Times New Roman" w:cs="Times New Roman"/>
          <w:sz w:val="28"/>
          <w:szCs w:val="28"/>
          <w:lang w:val="en-US"/>
        </w:rPr>
        <w:t>wireframes</w:t>
      </w:r>
      <w:r w:rsidRPr="00B87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B87EDB">
        <w:rPr>
          <w:rFonts w:ascii="Times New Roman" w:hAnsi="Times New Roman" w:cs="Times New Roman"/>
          <w:sz w:val="28"/>
          <w:szCs w:val="28"/>
        </w:rPr>
        <w:t xml:space="preserve"> Figma. Те показват основните екрани в системата и подпомагат разработката спрямо функционалните изисквания</w:t>
      </w:r>
      <w:r>
        <w:t>.</w:t>
      </w:r>
    </w:p>
    <w:p w14:paraId="792D2B26" w14:textId="77777777" w:rsidR="00B87EDB" w:rsidRPr="00B87EDB" w:rsidRDefault="00B87EDB" w:rsidP="00B87EDB">
      <w:pPr>
        <w:ind w:left="360" w:firstLine="360"/>
        <w:jc w:val="both"/>
      </w:pPr>
    </w:p>
    <w:p w14:paraId="075C66EE" w14:textId="1655467A" w:rsidR="00B87EDB" w:rsidRDefault="00B87EDB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14:ligatures w14:val="standardContextual"/>
        </w:rPr>
        <w:drawing>
          <wp:inline distT="0" distB="0" distL="0" distR="0" wp14:anchorId="0BA9DC1D" wp14:editId="2F478454">
            <wp:extent cx="5539740" cy="2834974"/>
            <wp:effectExtent l="0" t="0" r="3810" b="3810"/>
            <wp:docPr id="1268853101" name="Картина 4" descr="Картина, която съдържа текст, диаграма, екранна снимка, линия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53101" name="Картина 4" descr="Картина, която съдържа текст, диаграма, екранна снимка, линия&#10;&#10;Генерираното от ИИ съдържание може да е неправилно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12" cy="28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EDB">
        <w:rPr>
          <w:rFonts w:ascii="Times New Roman" w:hAnsi="Times New Roman" w:cs="Times New Roman"/>
          <w:i/>
          <w:iCs/>
        </w:rPr>
        <w:t>Фиг</w:t>
      </w:r>
      <w:r>
        <w:rPr>
          <w:rFonts w:ascii="Times New Roman" w:hAnsi="Times New Roman" w:cs="Times New Roman"/>
          <w:i/>
          <w:iCs/>
        </w:rPr>
        <w:t>ура 2:</w:t>
      </w:r>
      <w:r w:rsidRPr="00B87EDB">
        <w:rPr>
          <w:rFonts w:ascii="Times New Roman" w:hAnsi="Times New Roman" w:cs="Times New Roman"/>
          <w:i/>
          <w:iCs/>
        </w:rPr>
        <w:t xml:space="preserve"> Начална страниц</w:t>
      </w:r>
      <w:r>
        <w:rPr>
          <w:rFonts w:ascii="Times New Roman" w:hAnsi="Times New Roman" w:cs="Times New Roman"/>
          <w:i/>
          <w:iCs/>
        </w:rPr>
        <w:t>а</w:t>
      </w:r>
    </w:p>
    <w:p w14:paraId="0614BD74" w14:textId="77777777" w:rsidR="00B87EDB" w:rsidRDefault="00B87EDB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</w:p>
    <w:p w14:paraId="058B7EDE" w14:textId="5CBF05B0" w:rsidR="00B87EDB" w:rsidRDefault="00B87EDB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14:ligatures w14:val="standardContextual"/>
        </w:rPr>
        <w:drawing>
          <wp:inline distT="0" distB="0" distL="0" distR="0" wp14:anchorId="274A1139" wp14:editId="420A317D">
            <wp:extent cx="5544059" cy="2846070"/>
            <wp:effectExtent l="0" t="0" r="0" b="0"/>
            <wp:docPr id="1514654101" name="Картина 5" descr="Картина, която съдържа диаграма, текст, екранна снимка, линия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54101" name="Картина 5" descr="Картина, която съдържа диаграма, текст, екранна снимка, линия&#10;&#10;Генерираното от ИИ съдържание може да е неправилно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701" cy="28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AE24" w14:textId="5EDD6358" w:rsidR="00B87EDB" w:rsidRDefault="00B87EDB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игура 3: Потребителски профил</w:t>
      </w:r>
    </w:p>
    <w:p w14:paraId="0E9BB9F8" w14:textId="77777777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</w:p>
    <w:p w14:paraId="5CC9FB79" w14:textId="4EC42C90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14:ligatures w14:val="standardContextual"/>
        </w:rPr>
        <w:lastRenderedPageBreak/>
        <w:drawing>
          <wp:inline distT="0" distB="0" distL="0" distR="0" wp14:anchorId="56EE6BB9" wp14:editId="5FBB3A63">
            <wp:extent cx="5541264" cy="2844634"/>
            <wp:effectExtent l="0" t="0" r="2540" b="0"/>
            <wp:docPr id="1724232859" name="Картина 6" descr="Картина, която съдържа текст, линия, диаграма, мотив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32859" name="Картина 6" descr="Картина, която съдържа текст, линия, диаграма, мотив&#10;&#10;Генерираното от ИИ съдържание може да е неправилно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28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3744" w14:textId="79DD37AE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игура 4: Обяви за животни</w:t>
      </w:r>
    </w:p>
    <w:p w14:paraId="73129E02" w14:textId="77777777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</w:p>
    <w:p w14:paraId="53F3836C" w14:textId="77777777" w:rsidR="00440CDC" w:rsidRDefault="00440CDC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</w:p>
    <w:p w14:paraId="20978F46" w14:textId="152AF4F5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14:ligatures w14:val="standardContextual"/>
        </w:rPr>
        <w:drawing>
          <wp:inline distT="0" distB="0" distL="0" distR="0" wp14:anchorId="2C0420C4" wp14:editId="7EF0DD8A">
            <wp:extent cx="5541264" cy="2847002"/>
            <wp:effectExtent l="0" t="0" r="2540" b="0"/>
            <wp:docPr id="1801550488" name="Картина 7" descr="Картина, която съдържа текст, диаграма, линия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50488" name="Картина 7" descr="Картина, която съдържа текст, диаграма, линия, екранна снимка&#10;&#10;Генерираното от ИИ съдържание може да е неправилно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284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88D2" w14:textId="0A7806AA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игура 5: Обява за осиновяване</w:t>
      </w:r>
    </w:p>
    <w:p w14:paraId="73078A8D" w14:textId="77777777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</w:p>
    <w:p w14:paraId="5C062312" w14:textId="77777777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</w:p>
    <w:p w14:paraId="28172509" w14:textId="77777777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</w:p>
    <w:p w14:paraId="34A4EABA" w14:textId="77777777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</w:p>
    <w:p w14:paraId="49B5A8EE" w14:textId="77777777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</w:p>
    <w:p w14:paraId="03E238AF" w14:textId="16769F7C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14:ligatures w14:val="standardContextual"/>
        </w:rPr>
        <w:drawing>
          <wp:inline distT="0" distB="0" distL="0" distR="0" wp14:anchorId="5FD1199C" wp14:editId="17C84E50">
            <wp:extent cx="2842506" cy="4389500"/>
            <wp:effectExtent l="0" t="0" r="0" b="0"/>
            <wp:docPr id="82052831" name="Картина 8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2831" name="Картина 8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6EA3" w14:textId="2D592F50" w:rsidR="00977986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игура 6: Форма за добавяне на обява</w:t>
      </w:r>
    </w:p>
    <w:p w14:paraId="624C294F" w14:textId="77777777" w:rsidR="00977986" w:rsidRPr="00B87EDB" w:rsidRDefault="00977986" w:rsidP="00B87ED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</w:p>
    <w:sectPr w:rsidR="00977986" w:rsidRPr="00B87EDB" w:rsidSect="009B3D8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3B05" w14:textId="77777777" w:rsidR="00C11186" w:rsidRDefault="00C11186" w:rsidP="005570D5">
      <w:pPr>
        <w:spacing w:after="0" w:line="240" w:lineRule="auto"/>
      </w:pPr>
      <w:r>
        <w:separator/>
      </w:r>
    </w:p>
  </w:endnote>
  <w:endnote w:type="continuationSeparator" w:id="0">
    <w:p w14:paraId="3E231A9A" w14:textId="77777777" w:rsidR="00C11186" w:rsidRDefault="00C11186" w:rsidP="0055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508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54DAD" w14:textId="42B5269A" w:rsidR="005570D5" w:rsidRDefault="005570D5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F7496" w14:textId="77777777" w:rsidR="005570D5" w:rsidRDefault="005570D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961A" w14:textId="77777777" w:rsidR="00C11186" w:rsidRDefault="00C11186" w:rsidP="005570D5">
      <w:pPr>
        <w:spacing w:after="0" w:line="240" w:lineRule="auto"/>
      </w:pPr>
      <w:r>
        <w:separator/>
      </w:r>
    </w:p>
  </w:footnote>
  <w:footnote w:type="continuationSeparator" w:id="0">
    <w:p w14:paraId="66888091" w14:textId="77777777" w:rsidR="00C11186" w:rsidRDefault="00C11186" w:rsidP="0055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296D"/>
    <w:multiLevelType w:val="hybridMultilevel"/>
    <w:tmpl w:val="FDD6B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6233"/>
    <w:multiLevelType w:val="multilevel"/>
    <w:tmpl w:val="2D6E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45CD2"/>
    <w:multiLevelType w:val="hybridMultilevel"/>
    <w:tmpl w:val="71FC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32EB"/>
    <w:multiLevelType w:val="multilevel"/>
    <w:tmpl w:val="53B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56FA9"/>
    <w:multiLevelType w:val="multilevel"/>
    <w:tmpl w:val="A32A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4AB4DD2"/>
    <w:multiLevelType w:val="hybridMultilevel"/>
    <w:tmpl w:val="621898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567DC7"/>
    <w:multiLevelType w:val="hybridMultilevel"/>
    <w:tmpl w:val="297CC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3345"/>
    <w:multiLevelType w:val="hybridMultilevel"/>
    <w:tmpl w:val="F8E87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C1B4A"/>
    <w:multiLevelType w:val="multilevel"/>
    <w:tmpl w:val="A32A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63521C8E"/>
    <w:multiLevelType w:val="multilevel"/>
    <w:tmpl w:val="BD283E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D436E9"/>
    <w:multiLevelType w:val="multilevel"/>
    <w:tmpl w:val="9F9C951A"/>
    <w:lvl w:ilvl="0">
      <w:start w:val="6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B105F"/>
    <w:multiLevelType w:val="multilevel"/>
    <w:tmpl w:val="48C40D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7C244EDA"/>
    <w:multiLevelType w:val="hybridMultilevel"/>
    <w:tmpl w:val="79E82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F7623"/>
    <w:multiLevelType w:val="hybridMultilevel"/>
    <w:tmpl w:val="51580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361952">
    <w:abstractNumId w:val="8"/>
  </w:num>
  <w:num w:numId="2" w16cid:durableId="1496873256">
    <w:abstractNumId w:val="10"/>
  </w:num>
  <w:num w:numId="3" w16cid:durableId="579868872">
    <w:abstractNumId w:val="9"/>
  </w:num>
  <w:num w:numId="4" w16cid:durableId="1588804886">
    <w:abstractNumId w:val="5"/>
  </w:num>
  <w:num w:numId="5" w16cid:durableId="2102140802">
    <w:abstractNumId w:val="12"/>
  </w:num>
  <w:num w:numId="6" w16cid:durableId="2112703016">
    <w:abstractNumId w:val="4"/>
  </w:num>
  <w:num w:numId="7" w16cid:durableId="161506160">
    <w:abstractNumId w:val="13"/>
  </w:num>
  <w:num w:numId="8" w16cid:durableId="653026218">
    <w:abstractNumId w:val="2"/>
  </w:num>
  <w:num w:numId="9" w16cid:durableId="237133151">
    <w:abstractNumId w:val="7"/>
  </w:num>
  <w:num w:numId="10" w16cid:durableId="770472101">
    <w:abstractNumId w:val="11"/>
  </w:num>
  <w:num w:numId="11" w16cid:durableId="1232346494">
    <w:abstractNumId w:val="0"/>
  </w:num>
  <w:num w:numId="12" w16cid:durableId="363679166">
    <w:abstractNumId w:val="6"/>
  </w:num>
  <w:num w:numId="13" w16cid:durableId="639504990">
    <w:abstractNumId w:val="3"/>
  </w:num>
  <w:num w:numId="14" w16cid:durableId="112743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DF"/>
    <w:rsid w:val="00034BD3"/>
    <w:rsid w:val="00052E75"/>
    <w:rsid w:val="000675DF"/>
    <w:rsid w:val="000C3880"/>
    <w:rsid w:val="00117BFA"/>
    <w:rsid w:val="001264BC"/>
    <w:rsid w:val="00191B69"/>
    <w:rsid w:val="001B6FBB"/>
    <w:rsid w:val="00235231"/>
    <w:rsid w:val="00316A9D"/>
    <w:rsid w:val="00331A07"/>
    <w:rsid w:val="00331F7C"/>
    <w:rsid w:val="00373FAA"/>
    <w:rsid w:val="0038105E"/>
    <w:rsid w:val="00387EFF"/>
    <w:rsid w:val="003D5158"/>
    <w:rsid w:val="00411082"/>
    <w:rsid w:val="00431643"/>
    <w:rsid w:val="004345E6"/>
    <w:rsid w:val="00437663"/>
    <w:rsid w:val="00440CDC"/>
    <w:rsid w:val="005570D5"/>
    <w:rsid w:val="00572711"/>
    <w:rsid w:val="00584B09"/>
    <w:rsid w:val="00586B35"/>
    <w:rsid w:val="005D2C60"/>
    <w:rsid w:val="005F3037"/>
    <w:rsid w:val="00607BC0"/>
    <w:rsid w:val="00636B3D"/>
    <w:rsid w:val="00645256"/>
    <w:rsid w:val="006616E2"/>
    <w:rsid w:val="00694932"/>
    <w:rsid w:val="006B349E"/>
    <w:rsid w:val="007429C9"/>
    <w:rsid w:val="00802810"/>
    <w:rsid w:val="00813CB7"/>
    <w:rsid w:val="0084229A"/>
    <w:rsid w:val="00893B53"/>
    <w:rsid w:val="008A0315"/>
    <w:rsid w:val="008C26AF"/>
    <w:rsid w:val="00902602"/>
    <w:rsid w:val="0091544F"/>
    <w:rsid w:val="009475BD"/>
    <w:rsid w:val="00977986"/>
    <w:rsid w:val="009A7BD6"/>
    <w:rsid w:val="009B3D8D"/>
    <w:rsid w:val="009D3380"/>
    <w:rsid w:val="00A31042"/>
    <w:rsid w:val="00A51C36"/>
    <w:rsid w:val="00AC411F"/>
    <w:rsid w:val="00B016FE"/>
    <w:rsid w:val="00B2416D"/>
    <w:rsid w:val="00B84AF2"/>
    <w:rsid w:val="00B87EDB"/>
    <w:rsid w:val="00BC08C4"/>
    <w:rsid w:val="00C11186"/>
    <w:rsid w:val="00C43B5B"/>
    <w:rsid w:val="00C85DFB"/>
    <w:rsid w:val="00C930B1"/>
    <w:rsid w:val="00CA4CA1"/>
    <w:rsid w:val="00DD570F"/>
    <w:rsid w:val="00DF41A0"/>
    <w:rsid w:val="00E75258"/>
    <w:rsid w:val="00E86D07"/>
    <w:rsid w:val="00EC7BCE"/>
    <w:rsid w:val="00EF518F"/>
    <w:rsid w:val="00F2090B"/>
    <w:rsid w:val="00FA6B13"/>
    <w:rsid w:val="00FB52A4"/>
    <w:rsid w:val="00FC2211"/>
    <w:rsid w:val="00FE7FF8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38EF"/>
  <w15:chartTrackingRefBased/>
  <w15:docId w15:val="{6DC2127B-8D14-499F-944F-D3E18274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DF"/>
    <w:pPr>
      <w:spacing w:line="259" w:lineRule="auto"/>
    </w:pPr>
    <w:rPr>
      <w:rFonts w:ascii="Arial" w:eastAsia="Times New Roman" w:hAnsi="Arial" w:cs="Arial"/>
      <w:kern w:val="0"/>
      <w:lang w:val="bg-BG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67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7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675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0675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067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0675D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0675DF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0675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0675DF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0675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0675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7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067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7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067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7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0675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75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675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67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0675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675D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675DF"/>
    <w:rPr>
      <w:color w:val="467886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675DF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5256"/>
    <w:pPr>
      <w:spacing w:after="100"/>
    </w:pPr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55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Горен колонтитул Знак"/>
    <w:basedOn w:val="a0"/>
    <w:link w:val="af0"/>
    <w:uiPriority w:val="99"/>
    <w:rsid w:val="005570D5"/>
    <w:rPr>
      <w:rFonts w:ascii="Arial" w:eastAsia="Times New Roman" w:hAnsi="Arial" w:cs="Arial"/>
      <w:kern w:val="0"/>
      <w:lang w:val="bg-BG"/>
      <w14:ligatures w14:val="none"/>
    </w:rPr>
  </w:style>
  <w:style w:type="paragraph" w:styleId="af2">
    <w:name w:val="footer"/>
    <w:basedOn w:val="a"/>
    <w:link w:val="af3"/>
    <w:uiPriority w:val="99"/>
    <w:unhideWhenUsed/>
    <w:rsid w:val="0055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5570D5"/>
    <w:rPr>
      <w:rFonts w:ascii="Arial" w:eastAsia="Times New Roman" w:hAnsi="Arial" w:cs="Arial"/>
      <w:kern w:val="0"/>
      <w:lang w:val="bg-BG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256"/>
    <w:pPr>
      <w:spacing w:after="100"/>
      <w:ind w:left="220"/>
    </w:pPr>
    <w:rPr>
      <w:rFonts w:asciiTheme="minorHAnsi" w:eastAsiaTheme="minorEastAsia" w:hAnsiTheme="minorHAnsi" w:cs="Times New Roman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EC7BCE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af4">
    <w:name w:val="caption"/>
    <w:basedOn w:val="a"/>
    <w:next w:val="a"/>
    <w:uiPriority w:val="35"/>
    <w:unhideWhenUsed/>
    <w:qFormat/>
    <w:rsid w:val="007429C9"/>
    <w:rPr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6057-C9E5-42CB-8A03-E595E08B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2156</Words>
  <Characters>12294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Chuchuganova</dc:creator>
  <cp:keywords/>
  <dc:description/>
  <cp:lastModifiedBy>Nadya Chuchuganova</cp:lastModifiedBy>
  <cp:revision>58</cp:revision>
  <dcterms:created xsi:type="dcterms:W3CDTF">2025-03-18T18:43:00Z</dcterms:created>
  <dcterms:modified xsi:type="dcterms:W3CDTF">2025-05-20T13:47:00Z</dcterms:modified>
</cp:coreProperties>
</file>